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50F10" w14:textId="77777777" w:rsidR="008B4E61" w:rsidRDefault="008B4E61" w:rsidP="00F768A5">
      <w:pPr>
        <w:rPr>
          <w:rFonts w:ascii="Century" w:hAnsi="Century"/>
          <w:b/>
          <w:i/>
          <w:sz w:val="32"/>
        </w:rPr>
      </w:pPr>
    </w:p>
    <w:p w14:paraId="644B0D55" w14:textId="71A040B1" w:rsidR="00A80100" w:rsidRDefault="00247BE2" w:rsidP="00F768A5">
      <w:pPr>
        <w:rPr>
          <w:rFonts w:ascii="Century" w:hAnsi="Century"/>
          <w:b/>
          <w:i/>
          <w:sz w:val="32"/>
        </w:rPr>
      </w:pPr>
      <w:r w:rsidRPr="00C513B4">
        <w:rPr>
          <w:rFonts w:ascii="Century" w:hAnsi="Century"/>
          <w:b/>
          <w:i/>
          <w:sz w:val="32"/>
        </w:rPr>
        <w:t>AGENDA</w:t>
      </w:r>
      <w:r>
        <w:rPr>
          <w:rFonts w:ascii="Century" w:hAnsi="Century"/>
          <w:b/>
          <w:i/>
          <w:sz w:val="32"/>
        </w:rPr>
        <w:t xml:space="preserve"> </w:t>
      </w:r>
      <w:r w:rsidRPr="00C513B4">
        <w:rPr>
          <w:rFonts w:ascii="Century" w:hAnsi="Century"/>
          <w:b/>
          <w:i/>
          <w:sz w:val="32"/>
        </w:rPr>
        <w:t>DE A</w:t>
      </w:r>
      <w:r>
        <w:rPr>
          <w:rFonts w:ascii="Century" w:hAnsi="Century"/>
          <w:b/>
          <w:i/>
          <w:sz w:val="32"/>
        </w:rPr>
        <w:t>CTIVIDADES DEL 01 AL</w:t>
      </w:r>
      <w:r w:rsidR="009735D9">
        <w:rPr>
          <w:rFonts w:ascii="Century" w:hAnsi="Century"/>
          <w:b/>
          <w:i/>
          <w:sz w:val="32"/>
        </w:rPr>
        <w:t xml:space="preserve"> 3</w:t>
      </w:r>
      <w:r w:rsidR="00000438">
        <w:rPr>
          <w:rFonts w:ascii="Century" w:hAnsi="Century"/>
          <w:b/>
          <w:i/>
          <w:sz w:val="32"/>
        </w:rPr>
        <w:t>0</w:t>
      </w:r>
      <w:r w:rsidR="004732B2">
        <w:rPr>
          <w:rFonts w:ascii="Century" w:hAnsi="Century"/>
          <w:b/>
          <w:i/>
          <w:sz w:val="32"/>
        </w:rPr>
        <w:t xml:space="preserve"> </w:t>
      </w:r>
      <w:r w:rsidR="009735D9">
        <w:rPr>
          <w:rFonts w:ascii="Century" w:hAnsi="Century"/>
          <w:b/>
          <w:i/>
          <w:sz w:val="32"/>
        </w:rPr>
        <w:t xml:space="preserve">DE </w:t>
      </w:r>
      <w:r w:rsidR="00000438">
        <w:rPr>
          <w:rFonts w:ascii="Century" w:hAnsi="Century"/>
          <w:b/>
          <w:i/>
          <w:sz w:val="32"/>
        </w:rPr>
        <w:t>SEPTIEMBRE</w:t>
      </w:r>
      <w:r w:rsidR="009735D9">
        <w:rPr>
          <w:rFonts w:ascii="Century" w:hAnsi="Century"/>
          <w:b/>
          <w:i/>
          <w:sz w:val="32"/>
        </w:rPr>
        <w:t xml:space="preserve"> </w:t>
      </w:r>
      <w:r w:rsidRPr="003F7B27">
        <w:rPr>
          <w:rFonts w:ascii="Century" w:hAnsi="Century"/>
          <w:b/>
          <w:i/>
          <w:sz w:val="32"/>
        </w:rPr>
        <w:t>DE</w:t>
      </w:r>
      <w:r w:rsidR="00A571B9">
        <w:rPr>
          <w:rFonts w:ascii="Century" w:hAnsi="Century"/>
          <w:b/>
          <w:i/>
          <w:sz w:val="32"/>
        </w:rPr>
        <w:t>L</w:t>
      </w:r>
      <w:r>
        <w:rPr>
          <w:rFonts w:ascii="Century" w:hAnsi="Century"/>
          <w:b/>
          <w:i/>
          <w:sz w:val="32"/>
        </w:rPr>
        <w:t xml:space="preserve"> 202</w:t>
      </w:r>
      <w:r w:rsidR="00A571B9">
        <w:rPr>
          <w:rFonts w:ascii="Century" w:hAnsi="Century"/>
          <w:b/>
          <w:i/>
          <w:sz w:val="32"/>
        </w:rPr>
        <w:t>5</w:t>
      </w:r>
      <w:r>
        <w:rPr>
          <w:rFonts w:ascii="Century" w:hAnsi="Century"/>
          <w:b/>
          <w:i/>
          <w:sz w:val="32"/>
        </w:rPr>
        <w:t xml:space="preserve"> </w:t>
      </w:r>
      <w:bookmarkStart w:id="0" w:name="_Hlk177591203"/>
    </w:p>
    <w:p w14:paraId="2484E224" w14:textId="360F4C7E" w:rsidR="008159DE" w:rsidRPr="0063466E" w:rsidRDefault="00A80100" w:rsidP="0063466E">
      <w:pPr>
        <w:jc w:val="center"/>
        <w:rPr>
          <w:rFonts w:ascii="Century" w:hAnsi="Century"/>
          <w:i/>
          <w:sz w:val="24"/>
          <w:szCs w:val="24"/>
        </w:rPr>
      </w:pPr>
      <w:r w:rsidRPr="00C513B4">
        <w:rPr>
          <w:rFonts w:ascii="Century" w:hAnsi="Century"/>
          <w:b/>
          <w:i/>
          <w:sz w:val="32"/>
        </w:rPr>
        <w:t>REGIDOR IGNACIO GÓMEZ ORNELAS</w:t>
      </w:r>
      <w:r w:rsidRPr="00CA6208">
        <w:rPr>
          <w:rFonts w:ascii="Century" w:hAnsi="Century"/>
          <w:i/>
          <w:sz w:val="24"/>
          <w:szCs w:val="24"/>
        </w:rPr>
        <w:t xml:space="preserve"> </w:t>
      </w:r>
      <w:bookmarkStart w:id="1" w:name="_Hlk197718747"/>
      <w:bookmarkEnd w:id="0"/>
    </w:p>
    <w:bookmarkEnd w:id="1"/>
    <w:p w14:paraId="7D46F480" w14:textId="3F3B1A19" w:rsidR="00EC6051" w:rsidRPr="0091601D" w:rsidRDefault="003839DA" w:rsidP="00E248DF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Lunes</w:t>
      </w:r>
      <w:r w:rsidR="00EC6051" w:rsidRPr="0091601D">
        <w:rPr>
          <w:rFonts w:ascii="Century" w:hAnsi="Century"/>
          <w:i/>
          <w:sz w:val="24"/>
          <w:szCs w:val="24"/>
        </w:rPr>
        <w:t xml:space="preserve"> </w:t>
      </w:r>
      <w:r w:rsidR="00856AA4">
        <w:rPr>
          <w:rFonts w:ascii="Century" w:hAnsi="Century"/>
          <w:i/>
          <w:sz w:val="24"/>
          <w:szCs w:val="24"/>
        </w:rPr>
        <w:t>0</w:t>
      </w:r>
      <w:r w:rsidR="00000438">
        <w:rPr>
          <w:rFonts w:ascii="Century" w:hAnsi="Century"/>
          <w:i/>
          <w:sz w:val="24"/>
          <w:szCs w:val="24"/>
        </w:rPr>
        <w:t>1 septiembre</w:t>
      </w:r>
      <w:r w:rsidR="00EC6051" w:rsidRPr="0091601D">
        <w:rPr>
          <w:rFonts w:ascii="Century" w:hAnsi="Century"/>
          <w:i/>
          <w:sz w:val="24"/>
          <w:szCs w:val="24"/>
        </w:rPr>
        <w:t xml:space="preserve"> del 202</w:t>
      </w:r>
      <w:r w:rsidR="002709AB" w:rsidRPr="0091601D">
        <w:rPr>
          <w:rFonts w:ascii="Century" w:hAnsi="Century"/>
          <w:i/>
          <w:sz w:val="24"/>
          <w:szCs w:val="24"/>
        </w:rPr>
        <w:t>5</w:t>
      </w:r>
    </w:p>
    <w:p w14:paraId="7D1EB8CF" w14:textId="3E6AEFA5" w:rsidR="005A2766" w:rsidRDefault="00EC6051" w:rsidP="00E248DF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bookmarkStart w:id="2" w:name="_Hlk188894657"/>
      <w:r w:rsidRPr="007B20A5">
        <w:rPr>
          <w:rFonts w:ascii="Century" w:hAnsi="Century"/>
          <w:i/>
          <w:sz w:val="24"/>
          <w:szCs w:val="24"/>
        </w:rPr>
        <w:t xml:space="preserve">Revisión de oficios, atención a citatorios para </w:t>
      </w:r>
      <w:r w:rsidR="005A2766" w:rsidRPr="007B20A5">
        <w:rPr>
          <w:rFonts w:ascii="Century" w:hAnsi="Century"/>
          <w:i/>
          <w:sz w:val="24"/>
          <w:szCs w:val="24"/>
        </w:rPr>
        <w:t>comisiones edilicia</w:t>
      </w:r>
      <w:bookmarkEnd w:id="2"/>
      <w:r w:rsidR="005A2766" w:rsidRPr="007B20A5">
        <w:rPr>
          <w:rFonts w:ascii="Century" w:hAnsi="Century"/>
          <w:i/>
          <w:sz w:val="24"/>
          <w:szCs w:val="24"/>
        </w:rPr>
        <w:t>s</w:t>
      </w:r>
    </w:p>
    <w:p w14:paraId="765B6BCB" w14:textId="20012F5F" w:rsidR="0063466E" w:rsidRDefault="0037088B" w:rsidP="0099183D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citatorio a </w:t>
      </w:r>
      <w:r w:rsidR="0099183D">
        <w:rPr>
          <w:rFonts w:ascii="Century" w:hAnsi="Century"/>
          <w:i/>
          <w:sz w:val="24"/>
          <w:szCs w:val="24"/>
        </w:rPr>
        <w:t>la segunda</w:t>
      </w:r>
      <w:r>
        <w:rPr>
          <w:rFonts w:ascii="Century" w:hAnsi="Century"/>
          <w:i/>
          <w:sz w:val="24"/>
          <w:szCs w:val="24"/>
        </w:rPr>
        <w:t xml:space="preserve"> sesión solemne </w:t>
      </w:r>
      <w:bookmarkStart w:id="3" w:name="_Hlk208346862"/>
      <w:r>
        <w:rPr>
          <w:rFonts w:ascii="Century" w:hAnsi="Century"/>
          <w:i/>
          <w:sz w:val="24"/>
          <w:szCs w:val="24"/>
        </w:rPr>
        <w:t>de pleno del año 2025 de la administración pública municipal 2024-202</w:t>
      </w:r>
      <w:bookmarkStart w:id="4" w:name="_Hlk206243355"/>
      <w:r w:rsidR="0099183D">
        <w:rPr>
          <w:rFonts w:ascii="Century" w:hAnsi="Century"/>
          <w:i/>
          <w:sz w:val="24"/>
          <w:szCs w:val="24"/>
        </w:rPr>
        <w:t>7</w:t>
      </w:r>
    </w:p>
    <w:bookmarkEnd w:id="3"/>
    <w:p w14:paraId="7BAD5546" w14:textId="5B852B84" w:rsidR="0099183D" w:rsidRPr="0099183D" w:rsidRDefault="0099183D" w:rsidP="0099183D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</w:t>
      </w:r>
      <w:bookmarkStart w:id="5" w:name="_Hlk208346952"/>
      <w:r>
        <w:rPr>
          <w:rFonts w:ascii="Century" w:hAnsi="Century"/>
          <w:i/>
          <w:sz w:val="24"/>
          <w:szCs w:val="24"/>
        </w:rPr>
        <w:t>primera sesión extraordinaria</w:t>
      </w:r>
      <w:r w:rsidRPr="0099183D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>de pleno del año 2025 de la administración pública municipal 2024-2027</w:t>
      </w:r>
    </w:p>
    <w:bookmarkEnd w:id="4"/>
    <w:bookmarkEnd w:id="5"/>
    <w:p w14:paraId="497DF66A" w14:textId="0C327629" w:rsidR="003C4314" w:rsidRPr="0063466E" w:rsidRDefault="003C4314" w:rsidP="0063466E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para sesión de comisión edilicia de movilidad</w:t>
      </w:r>
    </w:p>
    <w:p w14:paraId="05488CF1" w14:textId="0BD5397D" w:rsidR="00EC6051" w:rsidRPr="000238AE" w:rsidRDefault="00C06774" w:rsidP="000238AE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Martes 0</w:t>
      </w:r>
      <w:r w:rsidR="00000438">
        <w:rPr>
          <w:rFonts w:ascii="Century" w:hAnsi="Century"/>
          <w:i/>
          <w:sz w:val="24"/>
          <w:szCs w:val="24"/>
        </w:rPr>
        <w:t>2 septiembre</w:t>
      </w:r>
      <w:r w:rsidR="00E07F0C" w:rsidRPr="00474901">
        <w:rPr>
          <w:rFonts w:ascii="Century" w:hAnsi="Century"/>
          <w:i/>
          <w:sz w:val="24"/>
          <w:szCs w:val="24"/>
        </w:rPr>
        <w:t xml:space="preserve"> </w:t>
      </w:r>
      <w:r w:rsidR="00EC6051" w:rsidRPr="00474901">
        <w:rPr>
          <w:rFonts w:ascii="Century" w:hAnsi="Century"/>
          <w:i/>
          <w:sz w:val="24"/>
          <w:szCs w:val="24"/>
        </w:rPr>
        <w:t>del 202</w:t>
      </w:r>
      <w:r w:rsidR="002709AB" w:rsidRPr="00474901">
        <w:rPr>
          <w:rFonts w:ascii="Century" w:hAnsi="Century"/>
          <w:i/>
          <w:sz w:val="24"/>
          <w:szCs w:val="24"/>
        </w:rPr>
        <w:t>5</w:t>
      </w:r>
      <w:bookmarkStart w:id="6" w:name="_Hlk190603595"/>
      <w:r w:rsidR="008159DE" w:rsidRPr="000238AE">
        <w:rPr>
          <w:rFonts w:ascii="Century" w:hAnsi="Century"/>
          <w:i/>
          <w:sz w:val="24"/>
          <w:szCs w:val="24"/>
        </w:rPr>
        <w:t xml:space="preserve"> </w:t>
      </w:r>
      <w:bookmarkEnd w:id="6"/>
    </w:p>
    <w:p w14:paraId="414C5CC3" w14:textId="77777777" w:rsidR="00BA735F" w:rsidRDefault="008B4E61" w:rsidP="008159DE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y desahogo de sesión de comisión edilicia de </w:t>
      </w:r>
      <w:r w:rsidR="00BA735F">
        <w:rPr>
          <w:rFonts w:ascii="Century" w:hAnsi="Century"/>
          <w:i/>
          <w:sz w:val="24"/>
          <w:szCs w:val="24"/>
        </w:rPr>
        <w:t>movilidad</w:t>
      </w:r>
    </w:p>
    <w:p w14:paraId="5B580E60" w14:textId="0535B6A8" w:rsidR="000238AE" w:rsidRPr="00841A7D" w:rsidRDefault="0037088B" w:rsidP="008159DE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 w:rsidRPr="00841A7D">
        <w:rPr>
          <w:rFonts w:ascii="Century" w:hAnsi="Century"/>
          <w:i/>
          <w:sz w:val="24"/>
          <w:szCs w:val="24"/>
        </w:rPr>
        <w:t xml:space="preserve">Atención a citatorio de </w:t>
      </w:r>
      <w:r w:rsidR="008B4E61" w:rsidRPr="00841A7D">
        <w:rPr>
          <w:rFonts w:ascii="Century" w:hAnsi="Century"/>
          <w:i/>
          <w:sz w:val="24"/>
          <w:szCs w:val="24"/>
        </w:rPr>
        <w:t>obras publicas</w:t>
      </w:r>
    </w:p>
    <w:p w14:paraId="4CFB0238" w14:textId="4991A8ED" w:rsidR="0099183D" w:rsidRDefault="0099183D" w:rsidP="0099183D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y desahogó de la segunda sesión solemne de pleno del año </w:t>
      </w:r>
      <w:r w:rsidRPr="0099183D">
        <w:rPr>
          <w:rFonts w:ascii="Century" w:hAnsi="Century"/>
          <w:i/>
          <w:sz w:val="24"/>
          <w:szCs w:val="24"/>
        </w:rPr>
        <w:t>2025 de la administración pública municipal 2024-2027</w:t>
      </w:r>
    </w:p>
    <w:p w14:paraId="4BC7D2F3" w14:textId="10388BA8" w:rsidR="0099183D" w:rsidRPr="0099183D" w:rsidRDefault="0099183D" w:rsidP="0099183D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la primera sesión extraordinaria</w:t>
      </w:r>
      <w:r w:rsidRPr="0099183D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>de pleno del año 2025 de la administración pública municipal 2024-2027</w:t>
      </w:r>
    </w:p>
    <w:p w14:paraId="4B3765BF" w14:textId="600E69E5" w:rsidR="00585A18" w:rsidRDefault="00933A0D" w:rsidP="00241837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7" w:name="_Hlk188896144"/>
      <w:r w:rsidRPr="00241837">
        <w:rPr>
          <w:rFonts w:ascii="Century" w:hAnsi="Century"/>
          <w:i/>
          <w:sz w:val="24"/>
          <w:szCs w:val="24"/>
        </w:rPr>
        <w:t xml:space="preserve">Miércoles </w:t>
      </w:r>
      <w:r w:rsidR="00A15D8B" w:rsidRPr="00241837">
        <w:rPr>
          <w:rFonts w:ascii="Century" w:hAnsi="Century"/>
          <w:i/>
          <w:sz w:val="24"/>
          <w:szCs w:val="24"/>
        </w:rPr>
        <w:t>0</w:t>
      </w:r>
      <w:r w:rsidR="00000438">
        <w:rPr>
          <w:rFonts w:ascii="Century" w:hAnsi="Century"/>
          <w:i/>
          <w:sz w:val="24"/>
          <w:szCs w:val="24"/>
        </w:rPr>
        <w:t>3 septiembre</w:t>
      </w:r>
      <w:r w:rsidRPr="00241837">
        <w:rPr>
          <w:rFonts w:ascii="Century" w:hAnsi="Century"/>
          <w:i/>
          <w:sz w:val="24"/>
          <w:szCs w:val="24"/>
        </w:rPr>
        <w:t xml:space="preserve"> del 202</w:t>
      </w:r>
      <w:r w:rsidR="0087446B" w:rsidRPr="00241837">
        <w:rPr>
          <w:rFonts w:ascii="Century" w:hAnsi="Century"/>
          <w:i/>
          <w:sz w:val="24"/>
          <w:szCs w:val="24"/>
        </w:rPr>
        <w:t>5</w:t>
      </w:r>
      <w:bookmarkStart w:id="8" w:name="_Hlk190603942"/>
      <w:bookmarkEnd w:id="7"/>
    </w:p>
    <w:p w14:paraId="533FFD4A" w14:textId="704D78B1" w:rsidR="00542670" w:rsidRDefault="00581525" w:rsidP="0037088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41AEAAF8" w14:textId="4EA5C066" w:rsidR="003E50B7" w:rsidRPr="003E50B7" w:rsidRDefault="003E50B7" w:rsidP="003E50B7">
      <w:pPr>
        <w:pStyle w:val="Prrafodelista"/>
        <w:numPr>
          <w:ilvl w:val="0"/>
          <w:numId w:val="21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a informe de gobierno municipal </w:t>
      </w:r>
      <w:r w:rsidRPr="00B45D1E">
        <w:rPr>
          <w:rFonts w:ascii="Century" w:hAnsi="Century"/>
          <w:i/>
          <w:sz w:val="24"/>
          <w:szCs w:val="24"/>
        </w:rPr>
        <w:t xml:space="preserve">del año </w:t>
      </w:r>
      <w:r w:rsidR="00841A7D" w:rsidRPr="00B45D1E">
        <w:rPr>
          <w:rFonts w:ascii="Century" w:hAnsi="Century"/>
          <w:i/>
          <w:sz w:val="24"/>
          <w:szCs w:val="24"/>
        </w:rPr>
        <w:t xml:space="preserve">2025 </w:t>
      </w:r>
      <w:r w:rsidR="00841A7D" w:rsidRPr="00241837">
        <w:rPr>
          <w:rFonts w:ascii="Century" w:hAnsi="Century"/>
          <w:i/>
          <w:sz w:val="24"/>
          <w:szCs w:val="24"/>
        </w:rPr>
        <w:t>de</w:t>
      </w:r>
      <w:r w:rsidRPr="00241837">
        <w:rPr>
          <w:rFonts w:ascii="Century" w:hAnsi="Century"/>
          <w:i/>
          <w:sz w:val="24"/>
          <w:szCs w:val="24"/>
        </w:rPr>
        <w:t xml:space="preserve"> la administración pública municipal 2024-2027</w:t>
      </w:r>
    </w:p>
    <w:bookmarkEnd w:id="8"/>
    <w:p w14:paraId="111ED66F" w14:textId="5009FD7F" w:rsidR="00F72008" w:rsidRDefault="00933A0D" w:rsidP="00FE4DFC">
      <w:pPr>
        <w:rPr>
          <w:rFonts w:ascii="Century" w:hAnsi="Century"/>
          <w:i/>
          <w:sz w:val="24"/>
          <w:szCs w:val="24"/>
        </w:rPr>
      </w:pPr>
      <w:r w:rsidRPr="005A2766">
        <w:rPr>
          <w:rFonts w:ascii="Century" w:hAnsi="Century"/>
          <w:i/>
          <w:sz w:val="24"/>
          <w:szCs w:val="24"/>
        </w:rPr>
        <w:t xml:space="preserve">Jueves </w:t>
      </w:r>
      <w:r w:rsidR="00A15D8B">
        <w:rPr>
          <w:rFonts w:ascii="Century" w:hAnsi="Century"/>
          <w:i/>
          <w:sz w:val="24"/>
          <w:szCs w:val="24"/>
        </w:rPr>
        <w:t>0</w:t>
      </w:r>
      <w:r w:rsidR="00000438">
        <w:rPr>
          <w:rFonts w:ascii="Century" w:hAnsi="Century"/>
          <w:i/>
          <w:sz w:val="24"/>
          <w:szCs w:val="24"/>
        </w:rPr>
        <w:t xml:space="preserve">4 septiembre </w:t>
      </w:r>
      <w:r w:rsidR="00E8284D">
        <w:rPr>
          <w:rFonts w:ascii="Century" w:hAnsi="Century"/>
          <w:i/>
          <w:sz w:val="24"/>
          <w:szCs w:val="24"/>
        </w:rPr>
        <w:t>del 2025</w:t>
      </w:r>
      <w:r w:rsidRPr="005A2766">
        <w:rPr>
          <w:rFonts w:ascii="Century" w:hAnsi="Century"/>
          <w:i/>
          <w:sz w:val="24"/>
          <w:szCs w:val="24"/>
        </w:rPr>
        <w:t xml:space="preserve"> </w:t>
      </w:r>
    </w:p>
    <w:p w14:paraId="501F9A85" w14:textId="22A98D9C" w:rsidR="00DE1280" w:rsidRPr="00DE1280" w:rsidRDefault="005677FD" w:rsidP="00DE1280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769ABA70" w14:textId="4783D4DE" w:rsidR="005677FD" w:rsidRDefault="005677FD" w:rsidP="00FE4DFC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nálisis de comisiones edilicias a desahogar.</w:t>
      </w:r>
    </w:p>
    <w:p w14:paraId="45BCA032" w14:textId="36D4D763" w:rsidR="0099183D" w:rsidRPr="005677FD" w:rsidRDefault="0099183D" w:rsidP="00FE4DFC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compañamiento a directores de escuelas para entrega de útiles escolares del programa “LISTO JALISCO”</w:t>
      </w:r>
    </w:p>
    <w:p w14:paraId="21241A02" w14:textId="0658A34E" w:rsidR="002B1703" w:rsidRPr="002D2872" w:rsidRDefault="002B1703" w:rsidP="002B1703">
      <w:pPr>
        <w:rPr>
          <w:rFonts w:ascii="Century" w:hAnsi="Century"/>
          <w:i/>
          <w:sz w:val="24"/>
          <w:szCs w:val="24"/>
        </w:rPr>
      </w:pPr>
      <w:r w:rsidRPr="00E07E0D">
        <w:rPr>
          <w:rFonts w:ascii="Century" w:hAnsi="Century"/>
          <w:i/>
          <w:sz w:val="24"/>
          <w:szCs w:val="24"/>
        </w:rPr>
        <w:t xml:space="preserve">Viernes </w:t>
      </w:r>
      <w:r w:rsidR="00A15D8B">
        <w:rPr>
          <w:rFonts w:ascii="Century" w:hAnsi="Century"/>
          <w:i/>
          <w:sz w:val="24"/>
          <w:szCs w:val="24"/>
        </w:rPr>
        <w:t>0</w:t>
      </w:r>
      <w:r w:rsidR="00000438">
        <w:rPr>
          <w:rFonts w:ascii="Century" w:hAnsi="Century"/>
          <w:i/>
          <w:sz w:val="24"/>
          <w:szCs w:val="24"/>
        </w:rPr>
        <w:t>5 septiembre</w:t>
      </w:r>
      <w:r w:rsidRPr="00E07E0D">
        <w:rPr>
          <w:rFonts w:ascii="Century" w:hAnsi="Century"/>
          <w:i/>
          <w:sz w:val="24"/>
          <w:szCs w:val="24"/>
        </w:rPr>
        <w:t xml:space="preserve"> del 2025</w:t>
      </w:r>
      <w:r w:rsidRPr="002D2872">
        <w:rPr>
          <w:rFonts w:ascii="Century" w:hAnsi="Century"/>
          <w:i/>
          <w:sz w:val="24"/>
          <w:szCs w:val="24"/>
        </w:rPr>
        <w:t xml:space="preserve"> </w:t>
      </w:r>
    </w:p>
    <w:p w14:paraId="3A9A85C1" w14:textId="15AE05DA" w:rsidR="0037088B" w:rsidRDefault="0037088B" w:rsidP="005677FD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Elaboración, análisis y entrega de citatorios para sesiones de comisiones edilicias  </w:t>
      </w:r>
    </w:p>
    <w:p w14:paraId="5C0E87E4" w14:textId="10703272" w:rsidR="0014093D" w:rsidRPr="0037088B" w:rsidRDefault="0037088B" w:rsidP="0037088B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781C8E43" w14:textId="1A084ACB" w:rsidR="00933A0D" w:rsidRDefault="00933A0D" w:rsidP="00FE4DFC">
      <w:pPr>
        <w:rPr>
          <w:rFonts w:ascii="Century" w:hAnsi="Century"/>
          <w:i/>
          <w:sz w:val="24"/>
          <w:szCs w:val="24"/>
        </w:rPr>
      </w:pPr>
      <w:r w:rsidRPr="00E02159">
        <w:rPr>
          <w:rFonts w:ascii="Century" w:hAnsi="Century"/>
          <w:i/>
          <w:sz w:val="24"/>
          <w:szCs w:val="24"/>
        </w:rPr>
        <w:t xml:space="preserve">Lunes </w:t>
      </w:r>
      <w:r w:rsidR="00000438">
        <w:rPr>
          <w:rFonts w:ascii="Century" w:hAnsi="Century"/>
          <w:i/>
          <w:sz w:val="24"/>
          <w:szCs w:val="24"/>
        </w:rPr>
        <w:t xml:space="preserve">08 septiembre </w:t>
      </w:r>
      <w:r w:rsidR="00585A18" w:rsidRPr="00E02159">
        <w:rPr>
          <w:rFonts w:ascii="Century" w:hAnsi="Century"/>
          <w:i/>
          <w:sz w:val="24"/>
          <w:szCs w:val="24"/>
        </w:rPr>
        <w:t>del</w:t>
      </w:r>
      <w:r w:rsidRPr="00E02159">
        <w:rPr>
          <w:rFonts w:ascii="Century" w:hAnsi="Century"/>
          <w:i/>
          <w:sz w:val="24"/>
          <w:szCs w:val="24"/>
        </w:rPr>
        <w:t xml:space="preserve"> 202</w:t>
      </w:r>
      <w:r w:rsidR="00585A18" w:rsidRPr="00E02159">
        <w:rPr>
          <w:rFonts w:ascii="Century" w:hAnsi="Century"/>
          <w:i/>
          <w:sz w:val="24"/>
          <w:szCs w:val="24"/>
        </w:rPr>
        <w:t>5</w:t>
      </w:r>
    </w:p>
    <w:p w14:paraId="2A2E6573" w14:textId="77777777" w:rsidR="0099183D" w:rsidRPr="005677FD" w:rsidRDefault="0099183D" w:rsidP="0099183D">
      <w:pPr>
        <w:pStyle w:val="Prrafodelista"/>
        <w:numPr>
          <w:ilvl w:val="0"/>
          <w:numId w:val="21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lastRenderedPageBreak/>
        <w:t>Acompañamiento a directores de escuelas para entrega de útiles escolares del programa “LISTO JALISCO”</w:t>
      </w:r>
    </w:p>
    <w:p w14:paraId="0100B777" w14:textId="74F108F1" w:rsidR="00CC113B" w:rsidRDefault="00B31D43" w:rsidP="00CC113B">
      <w:pPr>
        <w:pStyle w:val="Prrafodelista"/>
        <w:numPr>
          <w:ilvl w:val="0"/>
          <w:numId w:val="21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Revisión </w:t>
      </w:r>
      <w:r w:rsidRPr="00241837">
        <w:rPr>
          <w:rFonts w:ascii="Century" w:hAnsi="Century"/>
          <w:i/>
          <w:sz w:val="24"/>
          <w:szCs w:val="24"/>
        </w:rPr>
        <w:t>de</w:t>
      </w:r>
      <w:r w:rsidR="00241837" w:rsidRPr="00241837">
        <w:rPr>
          <w:rFonts w:ascii="Century" w:hAnsi="Century"/>
          <w:i/>
          <w:sz w:val="24"/>
          <w:szCs w:val="24"/>
        </w:rPr>
        <w:t xml:space="preserve"> decima </w:t>
      </w:r>
      <w:r>
        <w:rPr>
          <w:rFonts w:ascii="Century" w:hAnsi="Century"/>
          <w:i/>
          <w:sz w:val="24"/>
          <w:szCs w:val="24"/>
        </w:rPr>
        <w:t xml:space="preserve">primera </w:t>
      </w:r>
      <w:r w:rsidR="00241837" w:rsidRPr="00241837">
        <w:rPr>
          <w:rFonts w:ascii="Century" w:hAnsi="Century"/>
          <w:i/>
          <w:sz w:val="24"/>
          <w:szCs w:val="24"/>
        </w:rPr>
        <w:t xml:space="preserve">sesión ordinaria de comisiones edilicias de Delegaciones, agencias municipales y desarrollo rural </w:t>
      </w:r>
      <w:r w:rsidR="00241837">
        <w:rPr>
          <w:rFonts w:ascii="Century" w:hAnsi="Century"/>
          <w:i/>
          <w:sz w:val="24"/>
          <w:szCs w:val="24"/>
        </w:rPr>
        <w:t xml:space="preserve">desarrollo urbano y metropolización </w:t>
      </w:r>
      <w:bookmarkStart w:id="9" w:name="_Hlk208348850"/>
      <w:r w:rsidR="00241837" w:rsidRPr="00B45D1E">
        <w:rPr>
          <w:rFonts w:ascii="Century" w:hAnsi="Century"/>
          <w:i/>
          <w:sz w:val="24"/>
          <w:szCs w:val="24"/>
        </w:rPr>
        <w:t xml:space="preserve">del año 2025 de la administración pública municipal </w:t>
      </w:r>
      <w:r w:rsidR="00241837" w:rsidRPr="00241837">
        <w:rPr>
          <w:rFonts w:ascii="Century" w:hAnsi="Century"/>
          <w:i/>
          <w:sz w:val="24"/>
          <w:szCs w:val="24"/>
        </w:rPr>
        <w:t xml:space="preserve">del </w:t>
      </w:r>
      <w:bookmarkStart w:id="10" w:name="_Hlk205121098"/>
      <w:r w:rsidR="00241837" w:rsidRPr="00241837">
        <w:rPr>
          <w:rFonts w:ascii="Century" w:hAnsi="Century"/>
          <w:i/>
          <w:sz w:val="24"/>
          <w:szCs w:val="24"/>
        </w:rPr>
        <w:t>año 2025 de la administración pública municipal 2024-2027</w:t>
      </w:r>
      <w:bookmarkEnd w:id="10"/>
    </w:p>
    <w:bookmarkEnd w:id="9"/>
    <w:p w14:paraId="015F5E61" w14:textId="3E988254" w:rsidR="00B31D43" w:rsidRDefault="00B31D43" w:rsidP="00B31D43">
      <w:pPr>
        <w:pStyle w:val="Prrafodelista"/>
        <w:numPr>
          <w:ilvl w:val="0"/>
          <w:numId w:val="21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Revisión de decima primera sesión ordinaria de comisiones edilicias de planeación de desarrollo municipal, desarrollo urbano y metropolización </w:t>
      </w:r>
      <w:r w:rsidRPr="00B45D1E">
        <w:rPr>
          <w:rFonts w:ascii="Century" w:hAnsi="Century"/>
          <w:i/>
          <w:sz w:val="24"/>
          <w:szCs w:val="24"/>
        </w:rPr>
        <w:t>del año 2025 de la administración pública municipal 202</w:t>
      </w:r>
      <w:r>
        <w:rPr>
          <w:rFonts w:ascii="Century" w:hAnsi="Century"/>
          <w:i/>
          <w:sz w:val="24"/>
          <w:szCs w:val="24"/>
        </w:rPr>
        <w:t>4</w:t>
      </w:r>
      <w:r w:rsidRPr="00B45D1E">
        <w:rPr>
          <w:rFonts w:ascii="Century" w:hAnsi="Century"/>
          <w:i/>
          <w:sz w:val="24"/>
          <w:szCs w:val="24"/>
        </w:rPr>
        <w:t>-202</w:t>
      </w:r>
      <w:r>
        <w:rPr>
          <w:rFonts w:ascii="Century" w:hAnsi="Century"/>
          <w:i/>
          <w:sz w:val="24"/>
          <w:szCs w:val="24"/>
        </w:rPr>
        <w:t>7.</w:t>
      </w:r>
    </w:p>
    <w:p w14:paraId="3EE7DC3B" w14:textId="636265F1" w:rsidR="00B31D43" w:rsidRPr="00CC113B" w:rsidRDefault="00B31D43" w:rsidP="00CC113B">
      <w:pPr>
        <w:pStyle w:val="Prrafodelista"/>
        <w:numPr>
          <w:ilvl w:val="0"/>
          <w:numId w:val="21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Elaboración de informe de actividades anual de comisiones edilicias</w:t>
      </w:r>
    </w:p>
    <w:p w14:paraId="4406217D" w14:textId="18EF470C" w:rsidR="00F72008" w:rsidRDefault="00F72008" w:rsidP="00FE4DFC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Martes </w:t>
      </w:r>
      <w:r w:rsidR="00000438">
        <w:rPr>
          <w:rFonts w:ascii="Century" w:hAnsi="Century"/>
          <w:i/>
          <w:sz w:val="24"/>
          <w:szCs w:val="24"/>
        </w:rPr>
        <w:t>09 septiembre</w:t>
      </w:r>
      <w:r w:rsidR="00E07F0C">
        <w:rPr>
          <w:rFonts w:ascii="Century" w:hAnsi="Century"/>
          <w:i/>
          <w:sz w:val="24"/>
          <w:szCs w:val="24"/>
        </w:rPr>
        <w:t xml:space="preserve"> </w:t>
      </w:r>
      <w:r w:rsidR="00856AA4">
        <w:rPr>
          <w:rFonts w:ascii="Century" w:hAnsi="Century"/>
          <w:i/>
          <w:sz w:val="24"/>
          <w:szCs w:val="24"/>
        </w:rPr>
        <w:t>del</w:t>
      </w:r>
      <w:r w:rsidR="00B76576">
        <w:rPr>
          <w:rFonts w:ascii="Century" w:hAnsi="Century"/>
          <w:i/>
          <w:sz w:val="24"/>
          <w:szCs w:val="24"/>
        </w:rPr>
        <w:t xml:space="preserve"> 2025</w:t>
      </w:r>
      <w:r w:rsidRPr="005E3282">
        <w:rPr>
          <w:rFonts w:ascii="Century" w:hAnsi="Century"/>
          <w:i/>
          <w:sz w:val="24"/>
          <w:szCs w:val="24"/>
        </w:rPr>
        <w:t xml:space="preserve"> </w:t>
      </w:r>
    </w:p>
    <w:p w14:paraId="74996346" w14:textId="7A6B50B9" w:rsidR="00B31D43" w:rsidRDefault="00B31D43" w:rsidP="007D0EC6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11" w:name="_Hlk203756903"/>
      <w:r>
        <w:rPr>
          <w:rFonts w:ascii="Century" w:hAnsi="Century"/>
          <w:i/>
          <w:sz w:val="24"/>
          <w:szCs w:val="24"/>
        </w:rPr>
        <w:t xml:space="preserve">Asistencia y desahogo de decima primera sesión ordinaria de comisiones edilicias de planeación de desarrollo municipal, desarrollo urbano y metropolización </w:t>
      </w:r>
      <w:r w:rsidRPr="00B45D1E">
        <w:rPr>
          <w:rFonts w:ascii="Century" w:hAnsi="Century"/>
          <w:i/>
          <w:sz w:val="24"/>
          <w:szCs w:val="24"/>
        </w:rPr>
        <w:t>del año 2025 de la administración pública municipal</w:t>
      </w:r>
    </w:p>
    <w:p w14:paraId="2E9DDF6C" w14:textId="446BB624" w:rsidR="00B31D43" w:rsidRDefault="00B31D43" w:rsidP="00B31D43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decima</w:t>
      </w:r>
      <w:r w:rsidRPr="00241837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 xml:space="preserve">primera </w:t>
      </w:r>
      <w:r w:rsidRPr="00241837">
        <w:rPr>
          <w:rFonts w:ascii="Century" w:hAnsi="Century"/>
          <w:i/>
          <w:sz w:val="24"/>
          <w:szCs w:val="24"/>
        </w:rPr>
        <w:t xml:space="preserve">sesión ordinaria de comisiones edilicias de Delegaciones, agencias municipales y desarrollo rural </w:t>
      </w:r>
      <w:r>
        <w:rPr>
          <w:rFonts w:ascii="Century" w:hAnsi="Century"/>
          <w:i/>
          <w:sz w:val="24"/>
          <w:szCs w:val="24"/>
        </w:rPr>
        <w:t xml:space="preserve">desarrollo urbano y metropolización </w:t>
      </w:r>
      <w:r w:rsidRPr="00B45D1E">
        <w:rPr>
          <w:rFonts w:ascii="Century" w:hAnsi="Century"/>
          <w:i/>
          <w:sz w:val="24"/>
          <w:szCs w:val="24"/>
        </w:rPr>
        <w:t xml:space="preserve">del año 2025 de la administración pública municipal </w:t>
      </w:r>
      <w:r w:rsidRPr="00241837">
        <w:rPr>
          <w:rFonts w:ascii="Century" w:hAnsi="Century"/>
          <w:i/>
          <w:sz w:val="24"/>
          <w:szCs w:val="24"/>
        </w:rPr>
        <w:t>del año 2025 de la administración pública municipal 2024-2027</w:t>
      </w:r>
    </w:p>
    <w:p w14:paraId="3F6C4815" w14:textId="1FCA62B2" w:rsidR="00E83417" w:rsidRPr="00E83417" w:rsidRDefault="00E83417" w:rsidP="00E83417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de comisión edilicia de patrimonio y vehículos de la administración pública 2024-2027</w:t>
      </w:r>
    </w:p>
    <w:bookmarkEnd w:id="11"/>
    <w:p w14:paraId="285EE8B5" w14:textId="29C7FF29" w:rsidR="00556875" w:rsidRDefault="00935E1B" w:rsidP="00A15D8B">
      <w:pPr>
        <w:rPr>
          <w:rFonts w:ascii="Century" w:hAnsi="Century"/>
          <w:i/>
          <w:sz w:val="24"/>
          <w:szCs w:val="24"/>
        </w:rPr>
      </w:pPr>
      <w:r w:rsidRPr="00556875">
        <w:rPr>
          <w:rFonts w:ascii="Century" w:hAnsi="Century"/>
          <w:i/>
          <w:sz w:val="24"/>
          <w:szCs w:val="24"/>
        </w:rPr>
        <w:t xml:space="preserve">Miércoles </w:t>
      </w:r>
      <w:r w:rsidR="00000438">
        <w:rPr>
          <w:rFonts w:ascii="Century" w:hAnsi="Century"/>
          <w:i/>
          <w:sz w:val="24"/>
          <w:szCs w:val="24"/>
        </w:rPr>
        <w:t>10 septiembre</w:t>
      </w:r>
      <w:r w:rsidR="00A32987" w:rsidRPr="00556875">
        <w:rPr>
          <w:rFonts w:ascii="Century" w:hAnsi="Century"/>
          <w:i/>
          <w:sz w:val="24"/>
          <w:szCs w:val="24"/>
        </w:rPr>
        <w:t xml:space="preserve"> del</w:t>
      </w:r>
      <w:r w:rsidRPr="00556875">
        <w:rPr>
          <w:rFonts w:ascii="Century" w:hAnsi="Century"/>
          <w:i/>
          <w:sz w:val="24"/>
          <w:szCs w:val="24"/>
        </w:rPr>
        <w:t xml:space="preserve"> 202</w:t>
      </w:r>
      <w:bookmarkStart w:id="12" w:name="_Hlk189070926"/>
      <w:r w:rsidR="00556875">
        <w:rPr>
          <w:rFonts w:ascii="Century" w:hAnsi="Century"/>
          <w:i/>
          <w:sz w:val="24"/>
          <w:szCs w:val="24"/>
        </w:rPr>
        <w:t>5</w:t>
      </w:r>
    </w:p>
    <w:bookmarkEnd w:id="12"/>
    <w:p w14:paraId="044D7368" w14:textId="77777777" w:rsidR="00E83417" w:rsidRDefault="00E83417" w:rsidP="00E83417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r</w:t>
      </w:r>
    </w:p>
    <w:p w14:paraId="0522D5DA" w14:textId="0B21A629" w:rsidR="00B31D43" w:rsidRDefault="00E83417" w:rsidP="00E83417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bookmarkStart w:id="13" w:name="_Hlk208348299"/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bookmarkEnd w:id="13"/>
    <w:p w14:paraId="2BFCDC2F" w14:textId="58A9DE65" w:rsidR="00E83417" w:rsidRDefault="00E83417" w:rsidP="00E83417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agricultores del ejido Ocotlán tema camino saca cosechas etc.</w:t>
      </w:r>
    </w:p>
    <w:p w14:paraId="247FF79C" w14:textId="4340B471" w:rsidR="00935E1B" w:rsidRPr="005F19A9" w:rsidRDefault="00935E1B" w:rsidP="005F19A9">
      <w:pPr>
        <w:rPr>
          <w:rFonts w:ascii="Century" w:hAnsi="Century"/>
          <w:i/>
          <w:sz w:val="24"/>
          <w:szCs w:val="24"/>
        </w:rPr>
      </w:pPr>
      <w:r w:rsidRPr="005F19A9">
        <w:rPr>
          <w:rFonts w:ascii="Century" w:hAnsi="Century"/>
          <w:i/>
          <w:sz w:val="24"/>
          <w:szCs w:val="24"/>
        </w:rPr>
        <w:t xml:space="preserve">Jueves </w:t>
      </w:r>
      <w:r w:rsidR="00E07F0C" w:rsidRPr="005F19A9">
        <w:rPr>
          <w:rFonts w:ascii="Century" w:hAnsi="Century"/>
          <w:i/>
          <w:sz w:val="24"/>
          <w:szCs w:val="24"/>
        </w:rPr>
        <w:t>1</w:t>
      </w:r>
      <w:r w:rsidR="00000438">
        <w:rPr>
          <w:rFonts w:ascii="Century" w:hAnsi="Century"/>
          <w:i/>
          <w:sz w:val="24"/>
          <w:szCs w:val="24"/>
        </w:rPr>
        <w:t xml:space="preserve">1 septiembre </w:t>
      </w:r>
      <w:r w:rsidR="00000438" w:rsidRPr="005F19A9">
        <w:rPr>
          <w:rFonts w:ascii="Century" w:hAnsi="Century"/>
          <w:i/>
          <w:sz w:val="24"/>
          <w:szCs w:val="24"/>
        </w:rPr>
        <w:t>del</w:t>
      </w:r>
      <w:r w:rsidRPr="005F19A9">
        <w:rPr>
          <w:rFonts w:ascii="Century" w:hAnsi="Century"/>
          <w:i/>
          <w:sz w:val="24"/>
          <w:szCs w:val="24"/>
        </w:rPr>
        <w:t xml:space="preserve"> 2025 </w:t>
      </w:r>
    </w:p>
    <w:p w14:paraId="32390BF9" w14:textId="7BC2EAD7" w:rsidR="00E83417" w:rsidRPr="00E83417" w:rsidRDefault="00E83417" w:rsidP="00E83417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bookmarkStart w:id="14" w:name="_Hlk201495443"/>
      <w:r>
        <w:rPr>
          <w:rFonts w:ascii="Century" w:hAnsi="Century"/>
          <w:i/>
          <w:sz w:val="24"/>
          <w:szCs w:val="24"/>
        </w:rPr>
        <w:t>Asistencia y desahogo de comisión edilicia de patrimonio y vehículos de la administración pública 2024-2027</w:t>
      </w:r>
    </w:p>
    <w:p w14:paraId="27A668B4" w14:textId="6F542102" w:rsidR="00AE17CB" w:rsidRPr="00E83417" w:rsidRDefault="00E83417" w:rsidP="00E83417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bookmarkEnd w:id="14"/>
    <w:p w14:paraId="59BC30CC" w14:textId="5BC0FBD0" w:rsidR="00935E1B" w:rsidRDefault="00935E1B" w:rsidP="00FE4DFC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Viernes </w:t>
      </w:r>
      <w:bookmarkStart w:id="15" w:name="_Hlk207124108"/>
      <w:r w:rsidR="00F03AC5">
        <w:rPr>
          <w:rFonts w:ascii="Century" w:hAnsi="Century"/>
          <w:i/>
          <w:sz w:val="24"/>
          <w:szCs w:val="24"/>
        </w:rPr>
        <w:t>1</w:t>
      </w:r>
      <w:r w:rsidR="00000438">
        <w:rPr>
          <w:rFonts w:ascii="Century" w:hAnsi="Century"/>
          <w:i/>
          <w:sz w:val="24"/>
          <w:szCs w:val="24"/>
        </w:rPr>
        <w:t xml:space="preserve">2 septiembre </w:t>
      </w:r>
      <w:bookmarkEnd w:id="15"/>
      <w:r w:rsidR="00000438" w:rsidRPr="005E3282">
        <w:rPr>
          <w:rFonts w:ascii="Century" w:hAnsi="Century"/>
          <w:i/>
          <w:sz w:val="24"/>
          <w:szCs w:val="24"/>
        </w:rPr>
        <w:t>del</w:t>
      </w:r>
      <w:r w:rsidRPr="005E3282">
        <w:rPr>
          <w:rFonts w:ascii="Century" w:hAnsi="Century"/>
          <w:i/>
          <w:sz w:val="24"/>
          <w:szCs w:val="24"/>
        </w:rPr>
        <w:t xml:space="preserve"> 202</w:t>
      </w:r>
      <w:r>
        <w:rPr>
          <w:rFonts w:ascii="Century" w:hAnsi="Century"/>
          <w:i/>
          <w:sz w:val="24"/>
          <w:szCs w:val="24"/>
        </w:rPr>
        <w:t>5</w:t>
      </w:r>
    </w:p>
    <w:p w14:paraId="19CB4EB8" w14:textId="00A6CBF6" w:rsidR="00841A7D" w:rsidRDefault="00841A7D" w:rsidP="006C188A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16" w:name="_Hlk204609954"/>
      <w:r>
        <w:rPr>
          <w:rFonts w:ascii="Century" w:hAnsi="Century"/>
          <w:i/>
          <w:sz w:val="24"/>
          <w:szCs w:val="24"/>
        </w:rPr>
        <w:t xml:space="preserve">Atención a </w:t>
      </w:r>
      <w:r w:rsidR="00760C00">
        <w:rPr>
          <w:rFonts w:ascii="Century" w:hAnsi="Century"/>
          <w:i/>
          <w:sz w:val="24"/>
          <w:szCs w:val="24"/>
        </w:rPr>
        <w:t>citatorio a</w:t>
      </w:r>
      <w:r>
        <w:rPr>
          <w:rFonts w:ascii="Century" w:hAnsi="Century"/>
          <w:i/>
          <w:sz w:val="24"/>
          <w:szCs w:val="24"/>
        </w:rPr>
        <w:t xml:space="preserve"> </w:t>
      </w:r>
      <w:r w:rsidR="00760C00">
        <w:rPr>
          <w:rFonts w:ascii="Century" w:hAnsi="Century"/>
          <w:i/>
          <w:sz w:val="24"/>
          <w:szCs w:val="24"/>
        </w:rPr>
        <w:t>tercera sesión</w:t>
      </w:r>
      <w:r>
        <w:rPr>
          <w:rFonts w:ascii="Century" w:hAnsi="Century"/>
          <w:i/>
          <w:sz w:val="24"/>
          <w:szCs w:val="24"/>
        </w:rPr>
        <w:t xml:space="preserve"> solemne de pleno del año 2025 del ayuntamiento de la administración pública municipal 2024-2027 con motivo alusivo al 215 aniversario del grito de la independencia nacional</w:t>
      </w:r>
    </w:p>
    <w:p w14:paraId="6ECAA4EC" w14:textId="5A87761E" w:rsidR="006C188A" w:rsidRPr="00E83417" w:rsidRDefault="006C188A" w:rsidP="006C188A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lastRenderedPageBreak/>
        <w:t>Diversas actividades en la comunidad</w:t>
      </w:r>
    </w:p>
    <w:p w14:paraId="170EEE87" w14:textId="7CB40B82" w:rsidR="00E83417" w:rsidRDefault="006C188A" w:rsidP="006C188A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r</w:t>
      </w:r>
    </w:p>
    <w:p w14:paraId="0BA1C4A1" w14:textId="77777777" w:rsidR="00841A7D" w:rsidRPr="006C188A" w:rsidRDefault="00841A7D" w:rsidP="006C188A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</w:p>
    <w:p w14:paraId="0EEAD0B0" w14:textId="30BC2706" w:rsidR="00E83417" w:rsidRDefault="00760C00" w:rsidP="006C188A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Sábado 13 septiembre 2025</w:t>
      </w:r>
    </w:p>
    <w:p w14:paraId="3C96AD12" w14:textId="303BBA79" w:rsidR="00760C00" w:rsidRPr="00760C00" w:rsidRDefault="00760C00" w:rsidP="006C188A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honores en conmemoración gesta histórica niños héroes en Chapultepec </w:t>
      </w:r>
    </w:p>
    <w:p w14:paraId="5C294A26" w14:textId="38203DDA" w:rsidR="006C188A" w:rsidRPr="006C188A" w:rsidRDefault="00CB05A3" w:rsidP="006C188A">
      <w:pPr>
        <w:rPr>
          <w:rFonts w:ascii="Century" w:hAnsi="Century"/>
          <w:i/>
          <w:sz w:val="24"/>
          <w:szCs w:val="24"/>
        </w:rPr>
      </w:pPr>
      <w:bookmarkStart w:id="17" w:name="_Hlk201350387"/>
      <w:bookmarkStart w:id="18" w:name="_Hlk197719591"/>
      <w:bookmarkEnd w:id="16"/>
      <w:r w:rsidRPr="00FB59F5">
        <w:rPr>
          <w:rFonts w:ascii="Century" w:hAnsi="Century"/>
          <w:i/>
          <w:sz w:val="24"/>
          <w:szCs w:val="24"/>
        </w:rPr>
        <w:t xml:space="preserve">Lunes </w:t>
      </w:r>
      <w:r w:rsidR="00000438">
        <w:rPr>
          <w:rFonts w:ascii="Century" w:hAnsi="Century"/>
          <w:i/>
          <w:sz w:val="24"/>
          <w:szCs w:val="24"/>
        </w:rPr>
        <w:t>15 septiembre</w:t>
      </w:r>
      <w:r w:rsidRPr="00FB59F5">
        <w:rPr>
          <w:rFonts w:ascii="Century" w:hAnsi="Century"/>
          <w:i/>
          <w:sz w:val="24"/>
          <w:szCs w:val="24"/>
        </w:rPr>
        <w:t xml:space="preserve"> del 2025</w:t>
      </w:r>
    </w:p>
    <w:p w14:paraId="763516EF" w14:textId="291F4411" w:rsidR="00841A7D" w:rsidRDefault="00841A7D" w:rsidP="00841A7D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la tercera sesión solemne de pleno del año 2025 del ayuntamiento de la administración pública municipal 2024-2027 con motivo alusivo al 215 aniversario del grito de la independencia nacional</w:t>
      </w:r>
    </w:p>
    <w:p w14:paraId="3E1AC057" w14:textId="1146A285" w:rsidR="00E83417" w:rsidRPr="00841A7D" w:rsidRDefault="00841A7D" w:rsidP="00841A7D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bookmarkStart w:id="19" w:name="_Hlk208748049"/>
      <w:r>
        <w:rPr>
          <w:rFonts w:ascii="Century" w:hAnsi="Century"/>
          <w:i/>
          <w:sz w:val="24"/>
          <w:szCs w:val="24"/>
        </w:rPr>
        <w:t>Asistencia honores a la bandera alusivo al 215 aniversario del grito de la independencia nacional</w:t>
      </w:r>
    </w:p>
    <w:p w14:paraId="005D2FF6" w14:textId="140AC015" w:rsidR="00B603FB" w:rsidRPr="005B2BC6" w:rsidRDefault="00B6658C" w:rsidP="008373FF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20" w:name="_Hlk202707461"/>
      <w:bookmarkStart w:id="21" w:name="_Hlk195644160"/>
      <w:bookmarkEnd w:id="17"/>
      <w:bookmarkEnd w:id="19"/>
      <w:r>
        <w:rPr>
          <w:rFonts w:ascii="Century" w:hAnsi="Century"/>
          <w:i/>
          <w:sz w:val="24"/>
          <w:szCs w:val="24"/>
        </w:rPr>
        <w:t>Martes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 w:rsidR="00000438">
        <w:rPr>
          <w:rFonts w:ascii="Century" w:hAnsi="Century"/>
          <w:i/>
          <w:sz w:val="24"/>
          <w:szCs w:val="24"/>
        </w:rPr>
        <w:t>16 septiembre</w:t>
      </w:r>
      <w:r w:rsidRPr="00B5114C">
        <w:rPr>
          <w:rFonts w:ascii="Century" w:hAnsi="Century"/>
          <w:i/>
          <w:sz w:val="24"/>
          <w:szCs w:val="24"/>
        </w:rPr>
        <w:t xml:space="preserve"> del 202</w:t>
      </w:r>
      <w:r w:rsidR="005B2BC6">
        <w:rPr>
          <w:rFonts w:ascii="Century" w:hAnsi="Century"/>
          <w:i/>
          <w:sz w:val="24"/>
          <w:szCs w:val="24"/>
        </w:rPr>
        <w:t>5</w:t>
      </w:r>
    </w:p>
    <w:p w14:paraId="38D6BB01" w14:textId="77D9B764" w:rsidR="00E83417" w:rsidRDefault="006C188A" w:rsidP="005B2BC6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bookmarkStart w:id="22" w:name="_Hlk206783124"/>
      <w:r>
        <w:rPr>
          <w:rFonts w:ascii="Century" w:hAnsi="Century"/>
          <w:i/>
          <w:sz w:val="24"/>
          <w:szCs w:val="24"/>
        </w:rPr>
        <w:t xml:space="preserve">Asistencia honores a la bandera </w:t>
      </w:r>
    </w:p>
    <w:p w14:paraId="0A1693D5" w14:textId="12894D94" w:rsidR="00E83417" w:rsidRDefault="006C188A" w:rsidP="005B2BC6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Participación en desfile conmemorativo de la independencia</w:t>
      </w:r>
    </w:p>
    <w:p w14:paraId="040D6516" w14:textId="509F75AB" w:rsidR="00F16838" w:rsidRDefault="00B6658C" w:rsidP="00B6658C">
      <w:pPr>
        <w:rPr>
          <w:rFonts w:ascii="Century" w:hAnsi="Century"/>
          <w:i/>
          <w:sz w:val="24"/>
          <w:szCs w:val="24"/>
        </w:rPr>
      </w:pPr>
      <w:bookmarkStart w:id="23" w:name="_Hlk202707486"/>
      <w:bookmarkEnd w:id="20"/>
      <w:bookmarkEnd w:id="22"/>
      <w:r>
        <w:rPr>
          <w:rFonts w:ascii="Century" w:hAnsi="Century"/>
          <w:i/>
          <w:sz w:val="24"/>
          <w:szCs w:val="24"/>
        </w:rPr>
        <w:t>Miércoles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 w:rsidR="00000438">
        <w:rPr>
          <w:rFonts w:ascii="Century" w:hAnsi="Century"/>
          <w:i/>
          <w:sz w:val="24"/>
          <w:szCs w:val="24"/>
        </w:rPr>
        <w:t xml:space="preserve">17 </w:t>
      </w:r>
      <w:r w:rsidR="00177447">
        <w:rPr>
          <w:rFonts w:ascii="Century" w:hAnsi="Century"/>
          <w:i/>
          <w:sz w:val="24"/>
          <w:szCs w:val="24"/>
        </w:rPr>
        <w:t xml:space="preserve">septiembre </w:t>
      </w:r>
      <w:r w:rsidR="00177447" w:rsidRPr="00B5114C">
        <w:rPr>
          <w:rFonts w:ascii="Century" w:hAnsi="Century"/>
          <w:i/>
          <w:sz w:val="24"/>
          <w:szCs w:val="24"/>
        </w:rPr>
        <w:t>del</w:t>
      </w:r>
      <w:r w:rsidRPr="00B5114C">
        <w:rPr>
          <w:rFonts w:ascii="Century" w:hAnsi="Century"/>
          <w:i/>
          <w:sz w:val="24"/>
          <w:szCs w:val="24"/>
        </w:rPr>
        <w:t xml:space="preserve"> 2025</w:t>
      </w:r>
    </w:p>
    <w:p w14:paraId="463DBEDA" w14:textId="77777777" w:rsidR="00760C00" w:rsidRPr="00E83417" w:rsidRDefault="00760C00" w:rsidP="00760C00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bookmarkStart w:id="24" w:name="_Hlk205120890"/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4281FFC8" w14:textId="72A4E965" w:rsidR="005B2BC6" w:rsidRPr="00760C00" w:rsidRDefault="00760C00" w:rsidP="00760C00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r</w:t>
      </w:r>
      <w:bookmarkStart w:id="25" w:name="_Hlk202707506"/>
      <w:bookmarkEnd w:id="23"/>
      <w:bookmarkEnd w:id="24"/>
    </w:p>
    <w:p w14:paraId="3E89E95A" w14:textId="0A7FFF05" w:rsidR="00B6658C" w:rsidRPr="005B2BC6" w:rsidRDefault="00B6658C" w:rsidP="00740515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740515">
        <w:rPr>
          <w:rFonts w:ascii="Century" w:hAnsi="Century"/>
          <w:i/>
          <w:sz w:val="24"/>
          <w:szCs w:val="24"/>
        </w:rPr>
        <w:t xml:space="preserve">Jueves </w:t>
      </w:r>
      <w:r w:rsidR="00000438" w:rsidRPr="00740515">
        <w:rPr>
          <w:rFonts w:ascii="Century" w:hAnsi="Century"/>
          <w:i/>
          <w:sz w:val="24"/>
          <w:szCs w:val="24"/>
        </w:rPr>
        <w:t>18 septiembre</w:t>
      </w:r>
      <w:r w:rsidR="00E07F0C" w:rsidRPr="00740515">
        <w:rPr>
          <w:rFonts w:ascii="Century" w:hAnsi="Century"/>
          <w:i/>
          <w:sz w:val="24"/>
          <w:szCs w:val="24"/>
        </w:rPr>
        <w:t xml:space="preserve"> </w:t>
      </w:r>
      <w:r w:rsidRPr="00740515">
        <w:rPr>
          <w:rFonts w:ascii="Century" w:hAnsi="Century"/>
          <w:i/>
          <w:sz w:val="24"/>
          <w:szCs w:val="24"/>
        </w:rPr>
        <w:t>del 2025</w:t>
      </w:r>
      <w:r w:rsidRPr="005B2BC6">
        <w:rPr>
          <w:rFonts w:ascii="Century" w:hAnsi="Century"/>
          <w:i/>
          <w:sz w:val="24"/>
          <w:szCs w:val="24"/>
        </w:rPr>
        <w:t xml:space="preserve"> </w:t>
      </w:r>
    </w:p>
    <w:p w14:paraId="6009E7FA" w14:textId="77777777" w:rsidR="00592E71" w:rsidRPr="00E83417" w:rsidRDefault="00592E71" w:rsidP="00592E71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0D01BD99" w14:textId="244483A9" w:rsidR="003E50B7" w:rsidRPr="00592E71" w:rsidRDefault="00592E71" w:rsidP="00592E71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r</w:t>
      </w:r>
    </w:p>
    <w:bookmarkEnd w:id="25"/>
    <w:p w14:paraId="6E7AD93A" w14:textId="7CCA0D21" w:rsidR="00A60809" w:rsidRDefault="00B6658C" w:rsidP="00B45D1E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Vier</w:t>
      </w:r>
      <w:r w:rsidRPr="00B5114C">
        <w:rPr>
          <w:rFonts w:ascii="Century" w:hAnsi="Century"/>
          <w:i/>
          <w:sz w:val="24"/>
          <w:szCs w:val="24"/>
        </w:rPr>
        <w:t xml:space="preserve">nes </w:t>
      </w:r>
      <w:r w:rsidR="00000438">
        <w:rPr>
          <w:rFonts w:ascii="Century" w:hAnsi="Century"/>
          <w:i/>
          <w:sz w:val="24"/>
          <w:szCs w:val="24"/>
        </w:rPr>
        <w:t xml:space="preserve">19 </w:t>
      </w:r>
      <w:r w:rsidR="00177447">
        <w:rPr>
          <w:rFonts w:ascii="Century" w:hAnsi="Century"/>
          <w:i/>
          <w:sz w:val="24"/>
          <w:szCs w:val="24"/>
        </w:rPr>
        <w:t>septiembre del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 w:rsidR="00644BAF">
        <w:rPr>
          <w:rFonts w:ascii="Century" w:hAnsi="Century"/>
          <w:i/>
          <w:sz w:val="24"/>
          <w:szCs w:val="24"/>
        </w:rPr>
        <w:t>2025</w:t>
      </w:r>
    </w:p>
    <w:bookmarkEnd w:id="18"/>
    <w:p w14:paraId="04DDC4F1" w14:textId="77777777" w:rsidR="00592E71" w:rsidRDefault="00592E71" w:rsidP="00592E71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r</w:t>
      </w:r>
    </w:p>
    <w:p w14:paraId="4AD903AD" w14:textId="77777777" w:rsidR="00592E71" w:rsidRDefault="00592E71" w:rsidP="00592E71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3C90003B" w14:textId="2D78793F" w:rsidR="003E50B7" w:rsidRPr="00592E71" w:rsidRDefault="00592E71" w:rsidP="00592E71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agricultores del ejido Ocotlán tema camino saca cosechas </w:t>
      </w:r>
    </w:p>
    <w:bookmarkEnd w:id="21"/>
    <w:p w14:paraId="57B34DFC" w14:textId="780965AA" w:rsidR="003E50B7" w:rsidRPr="00592E71" w:rsidRDefault="00E07F0C" w:rsidP="00592E71">
      <w:pPr>
        <w:rPr>
          <w:rFonts w:ascii="Century" w:hAnsi="Century"/>
          <w:i/>
          <w:sz w:val="24"/>
          <w:szCs w:val="24"/>
        </w:rPr>
      </w:pPr>
      <w:r w:rsidRPr="004D1C10">
        <w:rPr>
          <w:rFonts w:ascii="Century" w:hAnsi="Century"/>
          <w:i/>
          <w:sz w:val="24"/>
          <w:szCs w:val="24"/>
        </w:rPr>
        <w:t xml:space="preserve">Lunes </w:t>
      </w:r>
      <w:r w:rsidR="00000438">
        <w:rPr>
          <w:rFonts w:ascii="Century" w:hAnsi="Century"/>
          <w:i/>
          <w:sz w:val="24"/>
          <w:szCs w:val="24"/>
        </w:rPr>
        <w:t xml:space="preserve">22 </w:t>
      </w:r>
      <w:r w:rsidR="00177447">
        <w:rPr>
          <w:rFonts w:ascii="Century" w:hAnsi="Century"/>
          <w:i/>
          <w:sz w:val="24"/>
          <w:szCs w:val="24"/>
        </w:rPr>
        <w:t xml:space="preserve">septiembre </w:t>
      </w:r>
      <w:r w:rsidR="00177447" w:rsidRPr="004D1C10">
        <w:rPr>
          <w:rFonts w:ascii="Century" w:hAnsi="Century"/>
          <w:i/>
          <w:sz w:val="24"/>
          <w:szCs w:val="24"/>
        </w:rPr>
        <w:t>del</w:t>
      </w:r>
      <w:r w:rsidRPr="00E07F0C">
        <w:rPr>
          <w:rFonts w:ascii="Century" w:hAnsi="Century"/>
          <w:i/>
          <w:sz w:val="24"/>
          <w:szCs w:val="24"/>
        </w:rPr>
        <w:t xml:space="preserve"> 2025</w:t>
      </w:r>
    </w:p>
    <w:p w14:paraId="2FF9D3CB" w14:textId="781867E6" w:rsidR="003E50B7" w:rsidRDefault="00592E71" w:rsidP="00D22BE4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y análisis de convocatoria asegunda sesión de coplademun</w:t>
      </w:r>
    </w:p>
    <w:p w14:paraId="6A5518D1" w14:textId="14C3A0BB" w:rsidR="00D22BE4" w:rsidRPr="006942C8" w:rsidRDefault="00D22BE4" w:rsidP="00D22BE4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Diversas actividades en la comunidad</w:t>
      </w:r>
    </w:p>
    <w:p w14:paraId="53F619E1" w14:textId="081E7F55" w:rsidR="00E211B3" w:rsidRPr="00D22BE4" w:rsidRDefault="00D22BE4" w:rsidP="00D22BE4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Análisis de comisiones edilicias y archivar</w:t>
      </w:r>
    </w:p>
    <w:p w14:paraId="144E0418" w14:textId="1452570E" w:rsidR="00F03AC5" w:rsidRDefault="00F03AC5" w:rsidP="00F03AC5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Martes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 w:rsidR="00000438">
        <w:rPr>
          <w:rFonts w:ascii="Century" w:hAnsi="Century"/>
          <w:i/>
          <w:sz w:val="24"/>
          <w:szCs w:val="24"/>
        </w:rPr>
        <w:t xml:space="preserve">23 </w:t>
      </w:r>
      <w:r w:rsidR="00177447">
        <w:rPr>
          <w:rFonts w:ascii="Century" w:hAnsi="Century"/>
          <w:i/>
          <w:sz w:val="24"/>
          <w:szCs w:val="24"/>
        </w:rPr>
        <w:t xml:space="preserve">septiembre </w:t>
      </w:r>
      <w:r w:rsidR="00177447" w:rsidRPr="00B5114C">
        <w:rPr>
          <w:rFonts w:ascii="Century" w:hAnsi="Century"/>
          <w:i/>
          <w:sz w:val="24"/>
          <w:szCs w:val="24"/>
        </w:rPr>
        <w:t>del</w:t>
      </w:r>
      <w:r w:rsidRPr="00B5114C">
        <w:rPr>
          <w:rFonts w:ascii="Century" w:hAnsi="Century"/>
          <w:i/>
          <w:sz w:val="24"/>
          <w:szCs w:val="24"/>
        </w:rPr>
        <w:t xml:space="preserve"> 2025</w:t>
      </w:r>
    </w:p>
    <w:p w14:paraId="16F0BE4E" w14:textId="77777777" w:rsidR="004D1C10" w:rsidRDefault="004D1C10" w:rsidP="004D1C10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bookmarkStart w:id="26" w:name="_Hlk207123634"/>
      <w:r w:rsidRPr="006942C8">
        <w:rPr>
          <w:rFonts w:ascii="Century" w:hAnsi="Century"/>
          <w:i/>
          <w:sz w:val="24"/>
          <w:szCs w:val="24"/>
        </w:rPr>
        <w:t>Diversas actividades en la comunidad</w:t>
      </w:r>
    </w:p>
    <w:p w14:paraId="1A48F3C0" w14:textId="5DBFE28C" w:rsidR="003E50B7" w:rsidRPr="00592E71" w:rsidRDefault="00592E71" w:rsidP="00592E71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lastRenderedPageBreak/>
        <w:t xml:space="preserve">Análisis de convocatoria asegunda sesión </w:t>
      </w:r>
      <w:bookmarkStart w:id="27" w:name="_Hlk209630702"/>
      <w:r>
        <w:rPr>
          <w:rFonts w:ascii="Century" w:hAnsi="Century"/>
          <w:i/>
          <w:sz w:val="24"/>
          <w:szCs w:val="24"/>
        </w:rPr>
        <w:t>del consejo de participación y planeación para el desarrollo municipal de Ocotlán jalisco</w:t>
      </w:r>
      <w:bookmarkStart w:id="28" w:name="_Hlk205121008"/>
      <w:bookmarkEnd w:id="26"/>
    </w:p>
    <w:bookmarkEnd w:id="27"/>
    <w:bookmarkEnd w:id="28"/>
    <w:p w14:paraId="3A4A3214" w14:textId="37E870E9" w:rsidR="00C06774" w:rsidRDefault="00F03AC5" w:rsidP="00F03AC5">
      <w:pPr>
        <w:rPr>
          <w:rFonts w:ascii="Century" w:hAnsi="Century"/>
          <w:i/>
          <w:sz w:val="24"/>
          <w:szCs w:val="24"/>
        </w:rPr>
      </w:pPr>
      <w:r w:rsidRPr="00F179C1">
        <w:rPr>
          <w:rFonts w:ascii="Century" w:hAnsi="Century"/>
          <w:i/>
          <w:sz w:val="24"/>
          <w:szCs w:val="24"/>
        </w:rPr>
        <w:t xml:space="preserve">Miércoles </w:t>
      </w:r>
      <w:r w:rsidR="00000438">
        <w:rPr>
          <w:rFonts w:ascii="Century" w:hAnsi="Century"/>
          <w:i/>
          <w:sz w:val="24"/>
          <w:szCs w:val="24"/>
        </w:rPr>
        <w:t>24 septiembre</w:t>
      </w:r>
      <w:r w:rsidR="00177447">
        <w:rPr>
          <w:rFonts w:ascii="Century" w:hAnsi="Century"/>
          <w:i/>
          <w:sz w:val="24"/>
          <w:szCs w:val="24"/>
        </w:rPr>
        <w:t xml:space="preserve"> </w:t>
      </w:r>
      <w:r w:rsidRPr="00F179C1">
        <w:rPr>
          <w:rFonts w:ascii="Century" w:hAnsi="Century"/>
          <w:i/>
          <w:sz w:val="24"/>
          <w:szCs w:val="24"/>
        </w:rPr>
        <w:t>del 2025</w:t>
      </w:r>
    </w:p>
    <w:p w14:paraId="6C5747EA" w14:textId="6E9AB8B0" w:rsidR="003E50B7" w:rsidRDefault="00592E71" w:rsidP="00F03AC5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y participación en conjunto con procuraduría agraria y registro agrario nacional nombramiento de lista de sucesores de certificados parcelarios a ejidatarios y posesionarios. </w:t>
      </w:r>
    </w:p>
    <w:p w14:paraId="51AAF89C" w14:textId="3612FB00" w:rsidR="003E50B7" w:rsidRDefault="00C267EF" w:rsidP="00C267EF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compañamiento a arranques de obras en la ciudad</w:t>
      </w:r>
    </w:p>
    <w:p w14:paraId="13D0F6F4" w14:textId="1246374A" w:rsidR="00C267EF" w:rsidRPr="00C267EF" w:rsidRDefault="00C267EF" w:rsidP="00C267EF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Participación en entrega de útiles escolares programa LISTO JALISCO.</w:t>
      </w:r>
    </w:p>
    <w:p w14:paraId="4FD72D11" w14:textId="315B8664" w:rsidR="00E211B3" w:rsidRPr="00C922EF" w:rsidRDefault="00F03AC5" w:rsidP="00C922EF">
      <w:pPr>
        <w:rPr>
          <w:rFonts w:ascii="Century" w:hAnsi="Century"/>
          <w:i/>
          <w:sz w:val="24"/>
          <w:szCs w:val="24"/>
        </w:rPr>
      </w:pPr>
      <w:r w:rsidRPr="00C922EF">
        <w:rPr>
          <w:rFonts w:ascii="Century" w:hAnsi="Century"/>
          <w:i/>
          <w:sz w:val="24"/>
          <w:szCs w:val="24"/>
        </w:rPr>
        <w:t xml:space="preserve">Jueves </w:t>
      </w:r>
      <w:r w:rsidR="00000438">
        <w:rPr>
          <w:rFonts w:ascii="Century" w:hAnsi="Century"/>
          <w:i/>
          <w:sz w:val="24"/>
          <w:szCs w:val="24"/>
        </w:rPr>
        <w:t xml:space="preserve">25 septiembre </w:t>
      </w:r>
      <w:r w:rsidR="00177447">
        <w:rPr>
          <w:rFonts w:ascii="Century" w:hAnsi="Century"/>
          <w:i/>
          <w:sz w:val="24"/>
          <w:szCs w:val="24"/>
        </w:rPr>
        <w:t>de</w:t>
      </w:r>
      <w:r w:rsidRPr="00C922EF">
        <w:rPr>
          <w:rFonts w:ascii="Century" w:hAnsi="Century"/>
          <w:i/>
          <w:sz w:val="24"/>
          <w:szCs w:val="24"/>
        </w:rPr>
        <w:t>l 2025</w:t>
      </w:r>
    </w:p>
    <w:p w14:paraId="0E9DEAAF" w14:textId="47300B18" w:rsidR="00F179C1" w:rsidRPr="00C922EF" w:rsidRDefault="00F179C1" w:rsidP="00C922EF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y desahogo de la décima tercera sesión ordinaria de del año 2025, de la administración pública municipal 2024-2027 </w:t>
      </w:r>
      <w:r w:rsidRPr="00F179C1">
        <w:rPr>
          <w:rFonts w:ascii="Century" w:hAnsi="Century"/>
          <w:i/>
          <w:sz w:val="24"/>
          <w:szCs w:val="24"/>
        </w:rPr>
        <w:t xml:space="preserve"> </w:t>
      </w:r>
    </w:p>
    <w:p w14:paraId="2FA454C7" w14:textId="34DD380D" w:rsidR="00A15D8B" w:rsidRPr="00C922EF" w:rsidRDefault="00A15D8B" w:rsidP="00C922EF">
      <w:pPr>
        <w:rPr>
          <w:rFonts w:ascii="Century" w:hAnsi="Century"/>
          <w:i/>
          <w:sz w:val="24"/>
          <w:szCs w:val="24"/>
        </w:rPr>
      </w:pPr>
      <w:r w:rsidRPr="00C922EF">
        <w:rPr>
          <w:rFonts w:ascii="Century" w:hAnsi="Century"/>
          <w:i/>
          <w:sz w:val="24"/>
          <w:szCs w:val="24"/>
        </w:rPr>
        <w:t xml:space="preserve">Viernes </w:t>
      </w:r>
      <w:r w:rsidR="00000438">
        <w:rPr>
          <w:rFonts w:ascii="Century" w:hAnsi="Century"/>
          <w:i/>
          <w:sz w:val="24"/>
          <w:szCs w:val="24"/>
        </w:rPr>
        <w:t>26 septiembre</w:t>
      </w:r>
      <w:r w:rsidRPr="00C922EF">
        <w:rPr>
          <w:rFonts w:ascii="Century" w:hAnsi="Century"/>
          <w:i/>
          <w:sz w:val="24"/>
          <w:szCs w:val="24"/>
        </w:rPr>
        <w:t xml:space="preserve"> del 2025</w:t>
      </w:r>
    </w:p>
    <w:p w14:paraId="2A2E0AE3" w14:textId="1F357036" w:rsidR="003E50B7" w:rsidRPr="00C267EF" w:rsidRDefault="00C267EF" w:rsidP="00C267EF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la segunda sesión ordinaria del consejo de participación y planeación para el desarrollo municipal de Ocotlán jalisco</w:t>
      </w:r>
      <w:r w:rsidRPr="00C267EF">
        <w:rPr>
          <w:rFonts w:ascii="Century" w:hAnsi="Century"/>
          <w:i/>
          <w:sz w:val="24"/>
          <w:szCs w:val="24"/>
        </w:rPr>
        <w:t xml:space="preserve"> del año 2025, de la administración pública municipal 2024-2027  </w:t>
      </w:r>
    </w:p>
    <w:p w14:paraId="3B3E6F8F" w14:textId="1AFC638F" w:rsidR="003E50B7" w:rsidRPr="00740515" w:rsidRDefault="00000438" w:rsidP="00740515">
      <w:pPr>
        <w:rPr>
          <w:rFonts w:ascii="Century" w:hAnsi="Century"/>
          <w:i/>
          <w:sz w:val="24"/>
          <w:szCs w:val="24"/>
        </w:rPr>
      </w:pPr>
      <w:r w:rsidRPr="004D1C10">
        <w:rPr>
          <w:rFonts w:ascii="Century" w:hAnsi="Century"/>
          <w:i/>
          <w:sz w:val="24"/>
          <w:szCs w:val="24"/>
        </w:rPr>
        <w:t xml:space="preserve">Lunes </w:t>
      </w:r>
      <w:r>
        <w:rPr>
          <w:rFonts w:ascii="Century" w:hAnsi="Century"/>
          <w:i/>
          <w:sz w:val="24"/>
          <w:szCs w:val="24"/>
        </w:rPr>
        <w:t xml:space="preserve">29 septiembre </w:t>
      </w:r>
      <w:r w:rsidRPr="004D1C10">
        <w:rPr>
          <w:rFonts w:ascii="Century" w:hAnsi="Century"/>
          <w:i/>
          <w:sz w:val="24"/>
          <w:szCs w:val="24"/>
        </w:rPr>
        <w:t>del</w:t>
      </w:r>
      <w:r w:rsidRPr="00E07F0C">
        <w:rPr>
          <w:rFonts w:ascii="Century" w:hAnsi="Century"/>
          <w:i/>
          <w:sz w:val="24"/>
          <w:szCs w:val="24"/>
        </w:rPr>
        <w:t xml:space="preserve"> 202</w:t>
      </w:r>
      <w:r w:rsidR="00740515">
        <w:rPr>
          <w:rFonts w:ascii="Century" w:hAnsi="Century"/>
          <w:i/>
          <w:sz w:val="24"/>
          <w:szCs w:val="24"/>
        </w:rPr>
        <w:t>5</w:t>
      </w:r>
    </w:p>
    <w:p w14:paraId="67592E43" w14:textId="5DF5D6CD" w:rsidR="00000438" w:rsidRPr="006942C8" w:rsidRDefault="00000438" w:rsidP="00000438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Diversas actividades en la comunidad</w:t>
      </w:r>
    </w:p>
    <w:p w14:paraId="6350A258" w14:textId="77777777" w:rsidR="00000438" w:rsidRPr="00D22BE4" w:rsidRDefault="00000438" w:rsidP="00000438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Análisis de comisiones edilicias y archivar</w:t>
      </w:r>
    </w:p>
    <w:p w14:paraId="2770FA4A" w14:textId="0065EB26" w:rsidR="00000438" w:rsidRDefault="00000438" w:rsidP="00000438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Martes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 xml:space="preserve">30 septiembre </w:t>
      </w:r>
      <w:r w:rsidRPr="00B5114C">
        <w:rPr>
          <w:rFonts w:ascii="Century" w:hAnsi="Century"/>
          <w:i/>
          <w:sz w:val="24"/>
          <w:szCs w:val="24"/>
        </w:rPr>
        <w:t>del 2025</w:t>
      </w:r>
    </w:p>
    <w:p w14:paraId="3CD2EE26" w14:textId="77777777" w:rsidR="003E50B7" w:rsidRPr="006942C8" w:rsidRDefault="003E50B7" w:rsidP="003E50B7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Diversas actividades en la comunidad</w:t>
      </w:r>
    </w:p>
    <w:p w14:paraId="03070F23" w14:textId="77777777" w:rsidR="003E50B7" w:rsidRDefault="003E50B7" w:rsidP="003E50B7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Análisis de comisiones edilicias y archivar</w:t>
      </w:r>
    </w:p>
    <w:p w14:paraId="11DC0FE6" w14:textId="65092B7D" w:rsidR="005402FF" w:rsidRPr="005402FF" w:rsidRDefault="005402FF" w:rsidP="005402FF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Participación en entrega de útiles escolares programa LISTO JALISCO.</w:t>
      </w:r>
    </w:p>
    <w:p w14:paraId="5D1ED607" w14:textId="1BF7BCA7" w:rsidR="00D22BE4" w:rsidRPr="00D22BE4" w:rsidRDefault="00D22BE4" w:rsidP="00D22BE4">
      <w:pPr>
        <w:ind w:left="360"/>
        <w:rPr>
          <w:rFonts w:ascii="Century" w:hAnsi="Century"/>
          <w:i/>
          <w:sz w:val="24"/>
          <w:szCs w:val="24"/>
        </w:rPr>
      </w:pPr>
    </w:p>
    <w:sectPr w:rsidR="00D22BE4" w:rsidRPr="00D22BE4" w:rsidSect="00097B24">
      <w:footerReference w:type="default" r:id="rId8"/>
      <w:pgSz w:w="12240" w:h="15840"/>
      <w:pgMar w:top="1276" w:right="1325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32CCD" w14:textId="77777777" w:rsidR="005A145B" w:rsidRDefault="005A145B">
      <w:pPr>
        <w:spacing w:after="0" w:line="240" w:lineRule="auto"/>
      </w:pPr>
      <w:r>
        <w:separator/>
      </w:r>
    </w:p>
  </w:endnote>
  <w:endnote w:type="continuationSeparator" w:id="0">
    <w:p w14:paraId="22552FCD" w14:textId="77777777" w:rsidR="005A145B" w:rsidRDefault="005A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FE442" w14:textId="77777777" w:rsidR="00EF0B76" w:rsidRDefault="00564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4B4B661" w14:textId="77777777" w:rsidR="00EF0B76" w:rsidRDefault="00EF0B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1C782" w14:textId="77777777" w:rsidR="005A145B" w:rsidRDefault="005A145B">
      <w:pPr>
        <w:spacing w:after="0" w:line="240" w:lineRule="auto"/>
      </w:pPr>
      <w:r>
        <w:separator/>
      </w:r>
    </w:p>
  </w:footnote>
  <w:footnote w:type="continuationSeparator" w:id="0">
    <w:p w14:paraId="2DD1B6CF" w14:textId="77777777" w:rsidR="005A145B" w:rsidRDefault="005A1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46A"/>
    <w:multiLevelType w:val="hybridMultilevel"/>
    <w:tmpl w:val="D97292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320"/>
    <w:multiLevelType w:val="hybridMultilevel"/>
    <w:tmpl w:val="20A268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1D57"/>
    <w:multiLevelType w:val="hybridMultilevel"/>
    <w:tmpl w:val="17F6AF26"/>
    <w:lvl w:ilvl="0" w:tplc="080A000B">
      <w:start w:val="1"/>
      <w:numFmt w:val="bullet"/>
      <w:lvlText w:val=""/>
      <w:lvlJc w:val="left"/>
      <w:pPr>
        <w:ind w:left="90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7" w:hanging="360"/>
      </w:pPr>
      <w:rPr>
        <w:rFonts w:ascii="Wingdings" w:hAnsi="Wingdings" w:hint="default"/>
      </w:rPr>
    </w:lvl>
  </w:abstractNum>
  <w:abstractNum w:abstractNumId="3" w15:restartNumberingAfterBreak="0">
    <w:nsid w:val="230106F7"/>
    <w:multiLevelType w:val="hybridMultilevel"/>
    <w:tmpl w:val="E99827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937D2"/>
    <w:multiLevelType w:val="hybridMultilevel"/>
    <w:tmpl w:val="B73C0D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5484"/>
    <w:multiLevelType w:val="hybridMultilevel"/>
    <w:tmpl w:val="456463B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037EE"/>
    <w:multiLevelType w:val="hybridMultilevel"/>
    <w:tmpl w:val="EE749CC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783D4F"/>
    <w:multiLevelType w:val="hybridMultilevel"/>
    <w:tmpl w:val="6E9CC06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72F57"/>
    <w:multiLevelType w:val="hybridMultilevel"/>
    <w:tmpl w:val="5D1422C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C36F8"/>
    <w:multiLevelType w:val="hybridMultilevel"/>
    <w:tmpl w:val="EFE486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D5EDB"/>
    <w:multiLevelType w:val="hybridMultilevel"/>
    <w:tmpl w:val="9B8E0B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15839"/>
    <w:multiLevelType w:val="hybridMultilevel"/>
    <w:tmpl w:val="8AFC5DA4"/>
    <w:lvl w:ilvl="0" w:tplc="08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A1F1CF6"/>
    <w:multiLevelType w:val="hybridMultilevel"/>
    <w:tmpl w:val="6EA64D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979D3"/>
    <w:multiLevelType w:val="hybridMultilevel"/>
    <w:tmpl w:val="ED429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D6B5D"/>
    <w:multiLevelType w:val="hybridMultilevel"/>
    <w:tmpl w:val="3F0E49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51908"/>
    <w:multiLevelType w:val="hybridMultilevel"/>
    <w:tmpl w:val="EDC64EB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D04818"/>
    <w:multiLevelType w:val="hybridMultilevel"/>
    <w:tmpl w:val="0134A5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F7410"/>
    <w:multiLevelType w:val="hybridMultilevel"/>
    <w:tmpl w:val="6BDA05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14D42"/>
    <w:multiLevelType w:val="hybridMultilevel"/>
    <w:tmpl w:val="AE9654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22651">
    <w:abstractNumId w:val="2"/>
  </w:num>
  <w:num w:numId="2" w16cid:durableId="1785467337">
    <w:abstractNumId w:val="2"/>
  </w:num>
  <w:num w:numId="3" w16cid:durableId="1949778042">
    <w:abstractNumId w:val="6"/>
  </w:num>
  <w:num w:numId="4" w16cid:durableId="800459573">
    <w:abstractNumId w:val="5"/>
  </w:num>
  <w:num w:numId="5" w16cid:durableId="1585258383">
    <w:abstractNumId w:val="16"/>
  </w:num>
  <w:num w:numId="6" w16cid:durableId="665137592">
    <w:abstractNumId w:val="2"/>
  </w:num>
  <w:num w:numId="7" w16cid:durableId="57095071">
    <w:abstractNumId w:val="3"/>
  </w:num>
  <w:num w:numId="8" w16cid:durableId="1256749647">
    <w:abstractNumId w:val="0"/>
  </w:num>
  <w:num w:numId="9" w16cid:durableId="1940019623">
    <w:abstractNumId w:val="4"/>
  </w:num>
  <w:num w:numId="10" w16cid:durableId="1975677841">
    <w:abstractNumId w:val="15"/>
  </w:num>
  <w:num w:numId="11" w16cid:durableId="137655512">
    <w:abstractNumId w:val="10"/>
  </w:num>
  <w:num w:numId="12" w16cid:durableId="1309282987">
    <w:abstractNumId w:val="9"/>
  </w:num>
  <w:num w:numId="13" w16cid:durableId="271716395">
    <w:abstractNumId w:val="14"/>
  </w:num>
  <w:num w:numId="14" w16cid:durableId="1233270007">
    <w:abstractNumId w:val="8"/>
  </w:num>
  <w:num w:numId="15" w16cid:durableId="229921172">
    <w:abstractNumId w:val="13"/>
  </w:num>
  <w:num w:numId="16" w16cid:durableId="1282960600">
    <w:abstractNumId w:val="12"/>
  </w:num>
  <w:num w:numId="17" w16cid:durableId="914971679">
    <w:abstractNumId w:val="11"/>
  </w:num>
  <w:num w:numId="18" w16cid:durableId="2100789222">
    <w:abstractNumId w:val="17"/>
  </w:num>
  <w:num w:numId="19" w16cid:durableId="415444460">
    <w:abstractNumId w:val="18"/>
  </w:num>
  <w:num w:numId="20" w16cid:durableId="1994022415">
    <w:abstractNumId w:val="7"/>
  </w:num>
  <w:num w:numId="21" w16cid:durableId="1887177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C3"/>
    <w:rsid w:val="00000438"/>
    <w:rsid w:val="00001A5E"/>
    <w:rsid w:val="00004125"/>
    <w:rsid w:val="00005BB6"/>
    <w:rsid w:val="00007DB6"/>
    <w:rsid w:val="00020163"/>
    <w:rsid w:val="00020592"/>
    <w:rsid w:val="000238AE"/>
    <w:rsid w:val="00024287"/>
    <w:rsid w:val="00026899"/>
    <w:rsid w:val="000352B6"/>
    <w:rsid w:val="000361AB"/>
    <w:rsid w:val="00041A91"/>
    <w:rsid w:val="00042018"/>
    <w:rsid w:val="00044A29"/>
    <w:rsid w:val="00045173"/>
    <w:rsid w:val="000532C8"/>
    <w:rsid w:val="0006236F"/>
    <w:rsid w:val="00063511"/>
    <w:rsid w:val="00071B06"/>
    <w:rsid w:val="0007279E"/>
    <w:rsid w:val="00073861"/>
    <w:rsid w:val="00077AF3"/>
    <w:rsid w:val="000867B4"/>
    <w:rsid w:val="00087B16"/>
    <w:rsid w:val="00093141"/>
    <w:rsid w:val="00096213"/>
    <w:rsid w:val="000971DA"/>
    <w:rsid w:val="00097B24"/>
    <w:rsid w:val="000A182E"/>
    <w:rsid w:val="000A2202"/>
    <w:rsid w:val="000B3E52"/>
    <w:rsid w:val="000B6E6E"/>
    <w:rsid w:val="000D3D8E"/>
    <w:rsid w:val="000F2F0A"/>
    <w:rsid w:val="001017E2"/>
    <w:rsid w:val="00102060"/>
    <w:rsid w:val="00103402"/>
    <w:rsid w:val="00105B33"/>
    <w:rsid w:val="001214B6"/>
    <w:rsid w:val="001325BF"/>
    <w:rsid w:val="001400D8"/>
    <w:rsid w:val="0014093D"/>
    <w:rsid w:val="00146615"/>
    <w:rsid w:val="00150F62"/>
    <w:rsid w:val="00151644"/>
    <w:rsid w:val="0015326F"/>
    <w:rsid w:val="0015601A"/>
    <w:rsid w:val="00156B77"/>
    <w:rsid w:val="001614F2"/>
    <w:rsid w:val="00167251"/>
    <w:rsid w:val="00173C4E"/>
    <w:rsid w:val="00177447"/>
    <w:rsid w:val="00181047"/>
    <w:rsid w:val="0018711F"/>
    <w:rsid w:val="00195D73"/>
    <w:rsid w:val="001A240E"/>
    <w:rsid w:val="001A47B6"/>
    <w:rsid w:val="001B0D22"/>
    <w:rsid w:val="001B0E26"/>
    <w:rsid w:val="001C052C"/>
    <w:rsid w:val="001D41B4"/>
    <w:rsid w:val="001F7C34"/>
    <w:rsid w:val="00210E13"/>
    <w:rsid w:val="00212A20"/>
    <w:rsid w:val="00216A96"/>
    <w:rsid w:val="00224236"/>
    <w:rsid w:val="00230917"/>
    <w:rsid w:val="00233A64"/>
    <w:rsid w:val="00236251"/>
    <w:rsid w:val="00241837"/>
    <w:rsid w:val="00247BE2"/>
    <w:rsid w:val="00251F5E"/>
    <w:rsid w:val="00253393"/>
    <w:rsid w:val="002533D8"/>
    <w:rsid w:val="00254228"/>
    <w:rsid w:val="0025763B"/>
    <w:rsid w:val="002612E7"/>
    <w:rsid w:val="00264C57"/>
    <w:rsid w:val="00267261"/>
    <w:rsid w:val="002709AB"/>
    <w:rsid w:val="002734F1"/>
    <w:rsid w:val="002751DE"/>
    <w:rsid w:val="00276B90"/>
    <w:rsid w:val="00285E7E"/>
    <w:rsid w:val="002920BC"/>
    <w:rsid w:val="00292E04"/>
    <w:rsid w:val="00293E5B"/>
    <w:rsid w:val="002A2616"/>
    <w:rsid w:val="002B1703"/>
    <w:rsid w:val="002B7A5E"/>
    <w:rsid w:val="002B7CD1"/>
    <w:rsid w:val="002B7E4A"/>
    <w:rsid w:val="002C31D9"/>
    <w:rsid w:val="002D2872"/>
    <w:rsid w:val="002D5C1E"/>
    <w:rsid w:val="002E205A"/>
    <w:rsid w:val="002E49CE"/>
    <w:rsid w:val="002E752E"/>
    <w:rsid w:val="002E7EBC"/>
    <w:rsid w:val="002F507C"/>
    <w:rsid w:val="002F5761"/>
    <w:rsid w:val="002F5ADA"/>
    <w:rsid w:val="002F7305"/>
    <w:rsid w:val="00316C19"/>
    <w:rsid w:val="003178B6"/>
    <w:rsid w:val="00334040"/>
    <w:rsid w:val="0033411D"/>
    <w:rsid w:val="00342977"/>
    <w:rsid w:val="00347BF0"/>
    <w:rsid w:val="003510F9"/>
    <w:rsid w:val="00360183"/>
    <w:rsid w:val="00362548"/>
    <w:rsid w:val="00363E2F"/>
    <w:rsid w:val="0036443E"/>
    <w:rsid w:val="0037088B"/>
    <w:rsid w:val="003839DA"/>
    <w:rsid w:val="00384135"/>
    <w:rsid w:val="003868E8"/>
    <w:rsid w:val="003961D4"/>
    <w:rsid w:val="00397792"/>
    <w:rsid w:val="003A2AE5"/>
    <w:rsid w:val="003B37E3"/>
    <w:rsid w:val="003C1600"/>
    <w:rsid w:val="003C36B9"/>
    <w:rsid w:val="003C4314"/>
    <w:rsid w:val="003E2853"/>
    <w:rsid w:val="003E50B7"/>
    <w:rsid w:val="003F0AED"/>
    <w:rsid w:val="003F245B"/>
    <w:rsid w:val="003F32DC"/>
    <w:rsid w:val="00401568"/>
    <w:rsid w:val="00403706"/>
    <w:rsid w:val="004117E1"/>
    <w:rsid w:val="00420493"/>
    <w:rsid w:val="004209CE"/>
    <w:rsid w:val="00425AD9"/>
    <w:rsid w:val="00426295"/>
    <w:rsid w:val="0042790A"/>
    <w:rsid w:val="00431D65"/>
    <w:rsid w:val="00434C25"/>
    <w:rsid w:val="00435353"/>
    <w:rsid w:val="00435913"/>
    <w:rsid w:val="00441CDA"/>
    <w:rsid w:val="00442FE0"/>
    <w:rsid w:val="00447035"/>
    <w:rsid w:val="0044765C"/>
    <w:rsid w:val="00457862"/>
    <w:rsid w:val="0046227A"/>
    <w:rsid w:val="004625F3"/>
    <w:rsid w:val="004633ED"/>
    <w:rsid w:val="004644DD"/>
    <w:rsid w:val="00464DB4"/>
    <w:rsid w:val="00467401"/>
    <w:rsid w:val="004732B2"/>
    <w:rsid w:val="00474901"/>
    <w:rsid w:val="00477B4B"/>
    <w:rsid w:val="00480AE2"/>
    <w:rsid w:val="00492B49"/>
    <w:rsid w:val="00494194"/>
    <w:rsid w:val="00494439"/>
    <w:rsid w:val="004A4819"/>
    <w:rsid w:val="004A679C"/>
    <w:rsid w:val="004B0528"/>
    <w:rsid w:val="004D0388"/>
    <w:rsid w:val="004D07F2"/>
    <w:rsid w:val="004D1C10"/>
    <w:rsid w:val="004D5843"/>
    <w:rsid w:val="004E1DC8"/>
    <w:rsid w:val="004E384A"/>
    <w:rsid w:val="004E6003"/>
    <w:rsid w:val="004E79A8"/>
    <w:rsid w:val="005058C3"/>
    <w:rsid w:val="005062D5"/>
    <w:rsid w:val="00506C0E"/>
    <w:rsid w:val="0050707D"/>
    <w:rsid w:val="005262FA"/>
    <w:rsid w:val="005402FF"/>
    <w:rsid w:val="005404EC"/>
    <w:rsid w:val="00542670"/>
    <w:rsid w:val="005427B8"/>
    <w:rsid w:val="00545D4A"/>
    <w:rsid w:val="00547A5C"/>
    <w:rsid w:val="00554C05"/>
    <w:rsid w:val="00556875"/>
    <w:rsid w:val="00557CEB"/>
    <w:rsid w:val="00557D81"/>
    <w:rsid w:val="00564717"/>
    <w:rsid w:val="00564996"/>
    <w:rsid w:val="00567112"/>
    <w:rsid w:val="005677FD"/>
    <w:rsid w:val="00570F5F"/>
    <w:rsid w:val="00574B86"/>
    <w:rsid w:val="00581525"/>
    <w:rsid w:val="00585820"/>
    <w:rsid w:val="00585A18"/>
    <w:rsid w:val="00592E71"/>
    <w:rsid w:val="00593DC7"/>
    <w:rsid w:val="005A145B"/>
    <w:rsid w:val="005A2766"/>
    <w:rsid w:val="005B10DF"/>
    <w:rsid w:val="005B2BC6"/>
    <w:rsid w:val="005C00CE"/>
    <w:rsid w:val="005C5018"/>
    <w:rsid w:val="005D0173"/>
    <w:rsid w:val="005D0A07"/>
    <w:rsid w:val="005D0F3D"/>
    <w:rsid w:val="005D53B6"/>
    <w:rsid w:val="005D6AB3"/>
    <w:rsid w:val="005E3282"/>
    <w:rsid w:val="005E77CE"/>
    <w:rsid w:val="005F19A9"/>
    <w:rsid w:val="00600497"/>
    <w:rsid w:val="006036F8"/>
    <w:rsid w:val="006052C6"/>
    <w:rsid w:val="00607322"/>
    <w:rsid w:val="006123F3"/>
    <w:rsid w:val="00614AEB"/>
    <w:rsid w:val="00616006"/>
    <w:rsid w:val="0061779E"/>
    <w:rsid w:val="00620AA9"/>
    <w:rsid w:val="00623706"/>
    <w:rsid w:val="0063466E"/>
    <w:rsid w:val="00635579"/>
    <w:rsid w:val="00641D79"/>
    <w:rsid w:val="00644BAF"/>
    <w:rsid w:val="00657624"/>
    <w:rsid w:val="00665A4F"/>
    <w:rsid w:val="00670AFC"/>
    <w:rsid w:val="00677C0B"/>
    <w:rsid w:val="00680C0B"/>
    <w:rsid w:val="006917CE"/>
    <w:rsid w:val="00692143"/>
    <w:rsid w:val="006942C8"/>
    <w:rsid w:val="00695854"/>
    <w:rsid w:val="00696A12"/>
    <w:rsid w:val="0069719C"/>
    <w:rsid w:val="00697F2D"/>
    <w:rsid w:val="006B197A"/>
    <w:rsid w:val="006B3667"/>
    <w:rsid w:val="006B449E"/>
    <w:rsid w:val="006B4F1B"/>
    <w:rsid w:val="006C0DB0"/>
    <w:rsid w:val="006C188A"/>
    <w:rsid w:val="006C5639"/>
    <w:rsid w:val="006C7D34"/>
    <w:rsid w:val="006D7778"/>
    <w:rsid w:val="006E0447"/>
    <w:rsid w:val="006E062D"/>
    <w:rsid w:val="006E4DE7"/>
    <w:rsid w:val="006E6C95"/>
    <w:rsid w:val="006E7ABF"/>
    <w:rsid w:val="006F4DC5"/>
    <w:rsid w:val="0070144B"/>
    <w:rsid w:val="0071334D"/>
    <w:rsid w:val="00715E13"/>
    <w:rsid w:val="00721373"/>
    <w:rsid w:val="00722B00"/>
    <w:rsid w:val="00725250"/>
    <w:rsid w:val="00740515"/>
    <w:rsid w:val="007420D1"/>
    <w:rsid w:val="00744750"/>
    <w:rsid w:val="007544C6"/>
    <w:rsid w:val="00754506"/>
    <w:rsid w:val="00760C00"/>
    <w:rsid w:val="00765F80"/>
    <w:rsid w:val="007661D0"/>
    <w:rsid w:val="007734E6"/>
    <w:rsid w:val="0078318D"/>
    <w:rsid w:val="00785E8B"/>
    <w:rsid w:val="00794D5F"/>
    <w:rsid w:val="00795FC6"/>
    <w:rsid w:val="007A145A"/>
    <w:rsid w:val="007B1954"/>
    <w:rsid w:val="007B20A5"/>
    <w:rsid w:val="007B2AC1"/>
    <w:rsid w:val="007C503B"/>
    <w:rsid w:val="007C6126"/>
    <w:rsid w:val="007C7299"/>
    <w:rsid w:val="007D0EC6"/>
    <w:rsid w:val="007D1733"/>
    <w:rsid w:val="007D34EC"/>
    <w:rsid w:val="007D4A91"/>
    <w:rsid w:val="007D5300"/>
    <w:rsid w:val="007F6AF1"/>
    <w:rsid w:val="00801DA9"/>
    <w:rsid w:val="00803839"/>
    <w:rsid w:val="00803DCE"/>
    <w:rsid w:val="008159DE"/>
    <w:rsid w:val="008159FA"/>
    <w:rsid w:val="00815BA0"/>
    <w:rsid w:val="008169B8"/>
    <w:rsid w:val="00821D21"/>
    <w:rsid w:val="008248D7"/>
    <w:rsid w:val="00825F19"/>
    <w:rsid w:val="00832E41"/>
    <w:rsid w:val="0083632D"/>
    <w:rsid w:val="008373FF"/>
    <w:rsid w:val="00841A7D"/>
    <w:rsid w:val="00843F0D"/>
    <w:rsid w:val="008554FB"/>
    <w:rsid w:val="00856AA4"/>
    <w:rsid w:val="00864747"/>
    <w:rsid w:val="008656DB"/>
    <w:rsid w:val="008673C6"/>
    <w:rsid w:val="00871628"/>
    <w:rsid w:val="008723F2"/>
    <w:rsid w:val="00872F8B"/>
    <w:rsid w:val="0087446B"/>
    <w:rsid w:val="00886D23"/>
    <w:rsid w:val="008967E9"/>
    <w:rsid w:val="008A29A3"/>
    <w:rsid w:val="008A2E23"/>
    <w:rsid w:val="008A2E56"/>
    <w:rsid w:val="008A6204"/>
    <w:rsid w:val="008A797C"/>
    <w:rsid w:val="008B3F88"/>
    <w:rsid w:val="008B4E61"/>
    <w:rsid w:val="008B5B8F"/>
    <w:rsid w:val="008B609D"/>
    <w:rsid w:val="008C55DE"/>
    <w:rsid w:val="008C6AC1"/>
    <w:rsid w:val="008D1BC8"/>
    <w:rsid w:val="008D43BE"/>
    <w:rsid w:val="008D44C5"/>
    <w:rsid w:val="008E5FAA"/>
    <w:rsid w:val="008F4C46"/>
    <w:rsid w:val="009050B0"/>
    <w:rsid w:val="0091601D"/>
    <w:rsid w:val="009213CD"/>
    <w:rsid w:val="00924A01"/>
    <w:rsid w:val="00933A0D"/>
    <w:rsid w:val="00934C97"/>
    <w:rsid w:val="00935E1B"/>
    <w:rsid w:val="00937D20"/>
    <w:rsid w:val="00943097"/>
    <w:rsid w:val="00943A1B"/>
    <w:rsid w:val="009443C7"/>
    <w:rsid w:val="00946D45"/>
    <w:rsid w:val="00950A5A"/>
    <w:rsid w:val="009531C6"/>
    <w:rsid w:val="00954668"/>
    <w:rsid w:val="00962464"/>
    <w:rsid w:val="0096389C"/>
    <w:rsid w:val="009735D9"/>
    <w:rsid w:val="00975C19"/>
    <w:rsid w:val="00975D56"/>
    <w:rsid w:val="00975F73"/>
    <w:rsid w:val="00981596"/>
    <w:rsid w:val="00981A0C"/>
    <w:rsid w:val="00984B71"/>
    <w:rsid w:val="0099183D"/>
    <w:rsid w:val="0099342B"/>
    <w:rsid w:val="00994F56"/>
    <w:rsid w:val="00996A9A"/>
    <w:rsid w:val="00997204"/>
    <w:rsid w:val="009A23FF"/>
    <w:rsid w:val="009B1590"/>
    <w:rsid w:val="009B2FAB"/>
    <w:rsid w:val="009C598E"/>
    <w:rsid w:val="009D1442"/>
    <w:rsid w:val="009D149E"/>
    <w:rsid w:val="009E2679"/>
    <w:rsid w:val="009F36EA"/>
    <w:rsid w:val="00A009C4"/>
    <w:rsid w:val="00A02104"/>
    <w:rsid w:val="00A111E2"/>
    <w:rsid w:val="00A15D8B"/>
    <w:rsid w:val="00A16518"/>
    <w:rsid w:val="00A1710C"/>
    <w:rsid w:val="00A22705"/>
    <w:rsid w:val="00A25ED7"/>
    <w:rsid w:val="00A26CEF"/>
    <w:rsid w:val="00A325DA"/>
    <w:rsid w:val="00A32987"/>
    <w:rsid w:val="00A441D4"/>
    <w:rsid w:val="00A445AA"/>
    <w:rsid w:val="00A446DF"/>
    <w:rsid w:val="00A50F3B"/>
    <w:rsid w:val="00A517A5"/>
    <w:rsid w:val="00A571B9"/>
    <w:rsid w:val="00A60809"/>
    <w:rsid w:val="00A6150A"/>
    <w:rsid w:val="00A6329D"/>
    <w:rsid w:val="00A63D40"/>
    <w:rsid w:val="00A65D0F"/>
    <w:rsid w:val="00A6604E"/>
    <w:rsid w:val="00A665F9"/>
    <w:rsid w:val="00A6763B"/>
    <w:rsid w:val="00A704EF"/>
    <w:rsid w:val="00A712EE"/>
    <w:rsid w:val="00A715DE"/>
    <w:rsid w:val="00A80100"/>
    <w:rsid w:val="00A82B39"/>
    <w:rsid w:val="00A851E5"/>
    <w:rsid w:val="00A91A34"/>
    <w:rsid w:val="00A91EF5"/>
    <w:rsid w:val="00A95654"/>
    <w:rsid w:val="00A95E76"/>
    <w:rsid w:val="00AC1FA0"/>
    <w:rsid w:val="00AC389F"/>
    <w:rsid w:val="00AD1E11"/>
    <w:rsid w:val="00AE17CB"/>
    <w:rsid w:val="00AF49E8"/>
    <w:rsid w:val="00AF4ED3"/>
    <w:rsid w:val="00B2195D"/>
    <w:rsid w:val="00B22107"/>
    <w:rsid w:val="00B25BAD"/>
    <w:rsid w:val="00B31D43"/>
    <w:rsid w:val="00B330B4"/>
    <w:rsid w:val="00B35F08"/>
    <w:rsid w:val="00B40BAE"/>
    <w:rsid w:val="00B423F4"/>
    <w:rsid w:val="00B45D1E"/>
    <w:rsid w:val="00B5114C"/>
    <w:rsid w:val="00B577EA"/>
    <w:rsid w:val="00B603FB"/>
    <w:rsid w:val="00B6658C"/>
    <w:rsid w:val="00B67239"/>
    <w:rsid w:val="00B7021E"/>
    <w:rsid w:val="00B70612"/>
    <w:rsid w:val="00B70E37"/>
    <w:rsid w:val="00B76576"/>
    <w:rsid w:val="00B82872"/>
    <w:rsid w:val="00B8587C"/>
    <w:rsid w:val="00BA1E69"/>
    <w:rsid w:val="00BA735F"/>
    <w:rsid w:val="00BB0690"/>
    <w:rsid w:val="00BC308A"/>
    <w:rsid w:val="00BC69F1"/>
    <w:rsid w:val="00BD24B6"/>
    <w:rsid w:val="00BE081F"/>
    <w:rsid w:val="00BE2D60"/>
    <w:rsid w:val="00BF04B1"/>
    <w:rsid w:val="00BF412D"/>
    <w:rsid w:val="00C06774"/>
    <w:rsid w:val="00C12A9F"/>
    <w:rsid w:val="00C174C7"/>
    <w:rsid w:val="00C232AD"/>
    <w:rsid w:val="00C23BD1"/>
    <w:rsid w:val="00C267EF"/>
    <w:rsid w:val="00C268A9"/>
    <w:rsid w:val="00C26A78"/>
    <w:rsid w:val="00C33D22"/>
    <w:rsid w:val="00C36900"/>
    <w:rsid w:val="00C461A8"/>
    <w:rsid w:val="00C53910"/>
    <w:rsid w:val="00C61CA2"/>
    <w:rsid w:val="00C67008"/>
    <w:rsid w:val="00C70082"/>
    <w:rsid w:val="00C70A61"/>
    <w:rsid w:val="00C811EB"/>
    <w:rsid w:val="00C81DEC"/>
    <w:rsid w:val="00C82CB6"/>
    <w:rsid w:val="00C86087"/>
    <w:rsid w:val="00C920FB"/>
    <w:rsid w:val="00C922EF"/>
    <w:rsid w:val="00CA5CE7"/>
    <w:rsid w:val="00CB05A3"/>
    <w:rsid w:val="00CB0879"/>
    <w:rsid w:val="00CB4246"/>
    <w:rsid w:val="00CB4676"/>
    <w:rsid w:val="00CC00D3"/>
    <w:rsid w:val="00CC113B"/>
    <w:rsid w:val="00CC21B8"/>
    <w:rsid w:val="00CD4742"/>
    <w:rsid w:val="00CD665F"/>
    <w:rsid w:val="00CD7726"/>
    <w:rsid w:val="00CF048F"/>
    <w:rsid w:val="00CF06FF"/>
    <w:rsid w:val="00CF0B51"/>
    <w:rsid w:val="00CF2104"/>
    <w:rsid w:val="00CF3656"/>
    <w:rsid w:val="00D00287"/>
    <w:rsid w:val="00D01069"/>
    <w:rsid w:val="00D032A0"/>
    <w:rsid w:val="00D05ECF"/>
    <w:rsid w:val="00D066A1"/>
    <w:rsid w:val="00D104AD"/>
    <w:rsid w:val="00D1183E"/>
    <w:rsid w:val="00D220A5"/>
    <w:rsid w:val="00D2281C"/>
    <w:rsid w:val="00D22BE4"/>
    <w:rsid w:val="00D23C6E"/>
    <w:rsid w:val="00D2580F"/>
    <w:rsid w:val="00D26096"/>
    <w:rsid w:val="00D34504"/>
    <w:rsid w:val="00D4695E"/>
    <w:rsid w:val="00D565B2"/>
    <w:rsid w:val="00D7303D"/>
    <w:rsid w:val="00D73C8E"/>
    <w:rsid w:val="00D81E61"/>
    <w:rsid w:val="00D869EF"/>
    <w:rsid w:val="00D87F7F"/>
    <w:rsid w:val="00D94DFF"/>
    <w:rsid w:val="00D95640"/>
    <w:rsid w:val="00D97F70"/>
    <w:rsid w:val="00DA79C5"/>
    <w:rsid w:val="00DB104B"/>
    <w:rsid w:val="00DB38AC"/>
    <w:rsid w:val="00DB63FA"/>
    <w:rsid w:val="00DB758F"/>
    <w:rsid w:val="00DB7DA8"/>
    <w:rsid w:val="00DB7E11"/>
    <w:rsid w:val="00DC190A"/>
    <w:rsid w:val="00DC4687"/>
    <w:rsid w:val="00DD0214"/>
    <w:rsid w:val="00DD0B24"/>
    <w:rsid w:val="00DD408D"/>
    <w:rsid w:val="00DD5205"/>
    <w:rsid w:val="00DD7288"/>
    <w:rsid w:val="00DE1280"/>
    <w:rsid w:val="00DE4A57"/>
    <w:rsid w:val="00DE585D"/>
    <w:rsid w:val="00DE7EEA"/>
    <w:rsid w:val="00DF7B8F"/>
    <w:rsid w:val="00E02159"/>
    <w:rsid w:val="00E07E0D"/>
    <w:rsid w:val="00E07F0C"/>
    <w:rsid w:val="00E110DA"/>
    <w:rsid w:val="00E148DE"/>
    <w:rsid w:val="00E152F9"/>
    <w:rsid w:val="00E15B80"/>
    <w:rsid w:val="00E211B3"/>
    <w:rsid w:val="00E23127"/>
    <w:rsid w:val="00E248DF"/>
    <w:rsid w:val="00E2730E"/>
    <w:rsid w:val="00E308E0"/>
    <w:rsid w:val="00E3212D"/>
    <w:rsid w:val="00E34AAF"/>
    <w:rsid w:val="00E35227"/>
    <w:rsid w:val="00E36F29"/>
    <w:rsid w:val="00E37818"/>
    <w:rsid w:val="00E37ACE"/>
    <w:rsid w:val="00E40907"/>
    <w:rsid w:val="00E44DA1"/>
    <w:rsid w:val="00E456D8"/>
    <w:rsid w:val="00E50CDC"/>
    <w:rsid w:val="00E5636E"/>
    <w:rsid w:val="00E578FE"/>
    <w:rsid w:val="00E62E5E"/>
    <w:rsid w:val="00E67B87"/>
    <w:rsid w:val="00E72AB8"/>
    <w:rsid w:val="00E76D9A"/>
    <w:rsid w:val="00E8284D"/>
    <w:rsid w:val="00E83417"/>
    <w:rsid w:val="00E86416"/>
    <w:rsid w:val="00EA3054"/>
    <w:rsid w:val="00EA3B04"/>
    <w:rsid w:val="00EB3DF7"/>
    <w:rsid w:val="00EC1140"/>
    <w:rsid w:val="00EC2E01"/>
    <w:rsid w:val="00EC4AE9"/>
    <w:rsid w:val="00EC54AE"/>
    <w:rsid w:val="00EC5C38"/>
    <w:rsid w:val="00EC6051"/>
    <w:rsid w:val="00ED3CEE"/>
    <w:rsid w:val="00ED4503"/>
    <w:rsid w:val="00EE2139"/>
    <w:rsid w:val="00EE76C3"/>
    <w:rsid w:val="00EF0B76"/>
    <w:rsid w:val="00EF3A7F"/>
    <w:rsid w:val="00EF761F"/>
    <w:rsid w:val="00EF7ACB"/>
    <w:rsid w:val="00F00ED5"/>
    <w:rsid w:val="00F03AC5"/>
    <w:rsid w:val="00F05C79"/>
    <w:rsid w:val="00F06DA5"/>
    <w:rsid w:val="00F16838"/>
    <w:rsid w:val="00F179C1"/>
    <w:rsid w:val="00F21CFD"/>
    <w:rsid w:val="00F24769"/>
    <w:rsid w:val="00F25EA7"/>
    <w:rsid w:val="00F347F8"/>
    <w:rsid w:val="00F5091B"/>
    <w:rsid w:val="00F50F9C"/>
    <w:rsid w:val="00F54F80"/>
    <w:rsid w:val="00F563DF"/>
    <w:rsid w:val="00F579C7"/>
    <w:rsid w:val="00F62E40"/>
    <w:rsid w:val="00F63185"/>
    <w:rsid w:val="00F64C97"/>
    <w:rsid w:val="00F72008"/>
    <w:rsid w:val="00F768A5"/>
    <w:rsid w:val="00F81364"/>
    <w:rsid w:val="00F90368"/>
    <w:rsid w:val="00F922ED"/>
    <w:rsid w:val="00F9307D"/>
    <w:rsid w:val="00F96313"/>
    <w:rsid w:val="00F96655"/>
    <w:rsid w:val="00FA20E2"/>
    <w:rsid w:val="00FB067B"/>
    <w:rsid w:val="00FB59F5"/>
    <w:rsid w:val="00FB68A3"/>
    <w:rsid w:val="00FD0796"/>
    <w:rsid w:val="00FD190F"/>
    <w:rsid w:val="00FD3FCC"/>
    <w:rsid w:val="00FE10D4"/>
    <w:rsid w:val="00FE4DFC"/>
    <w:rsid w:val="00FF3CEC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86942"/>
  <w15:docId w15:val="{3C10BFED-A5AC-4FF7-93C2-1B1308FB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2D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62D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6E06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62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77BF-3DC5-4C5E-8C2A-A3E9383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1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omez</dc:creator>
  <cp:keywords/>
  <dc:description/>
  <cp:lastModifiedBy>nacho</cp:lastModifiedBy>
  <cp:revision>230</cp:revision>
  <dcterms:created xsi:type="dcterms:W3CDTF">2023-05-05T17:21:00Z</dcterms:created>
  <dcterms:modified xsi:type="dcterms:W3CDTF">2025-10-02T22:24:00Z</dcterms:modified>
</cp:coreProperties>
</file>